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56" w:type="dxa"/>
        <w:tblInd w:w="948" w:type="dxa"/>
        <w:tblBorders>
          <w:top w:val="single" w:sz="12" w:space="0" w:color="3F3F3F"/>
          <w:left w:val="single" w:sz="12" w:space="0" w:color="3F3F3F"/>
          <w:bottom w:val="single" w:sz="12" w:space="0" w:color="3F3F3F"/>
          <w:right w:val="single" w:sz="12" w:space="0" w:color="3F3F3F"/>
          <w:insideH w:val="single" w:sz="2" w:space="0" w:color="3F3F3F"/>
          <w:insideV w:val="single" w:sz="2" w:space="0" w:color="3F3F3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4740"/>
        <w:gridCol w:w="5910"/>
      </w:tblGrid>
      <w:tr w:rsidR="00BF082C" w:rsidRPr="00F35578" w:rsidTr="002B7347">
        <w:trPr>
          <w:trHeight w:val="495"/>
          <w:tblHeader/>
        </w:trPr>
        <w:tc>
          <w:tcPr>
            <w:tcW w:w="2506" w:type="dxa"/>
            <w:tcBorders>
              <w:top w:val="single" w:sz="12" w:space="0" w:color="3F3F3F"/>
              <w:bottom w:val="single" w:sz="12" w:space="0" w:color="3F3F3F"/>
            </w:tcBorders>
            <w:shd w:val="clear" w:color="auto" w:fill="B6DDE8" w:themeFill="accent5" w:themeFillTint="66"/>
            <w:noWrap/>
            <w:vAlign w:val="center"/>
          </w:tcPr>
          <w:p w:rsidR="00BF082C" w:rsidRPr="006D3E86" w:rsidRDefault="00BF082C" w:rsidP="002B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CH" w:eastAsia="fr-CH"/>
              </w:rPr>
            </w:pPr>
            <w:r w:rsidRPr="006D3E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CH" w:eastAsia="fr-CH"/>
              </w:rPr>
              <w:t>DATE / DEADLINE</w:t>
            </w:r>
          </w:p>
        </w:tc>
        <w:tc>
          <w:tcPr>
            <w:tcW w:w="4740" w:type="dxa"/>
            <w:tcBorders>
              <w:top w:val="single" w:sz="12" w:space="0" w:color="3F3F3F"/>
              <w:bottom w:val="single" w:sz="12" w:space="0" w:color="3F3F3F"/>
            </w:tcBorders>
            <w:shd w:val="clear" w:color="auto" w:fill="B6DDE8" w:themeFill="accent5" w:themeFillTint="66"/>
            <w:noWrap/>
            <w:vAlign w:val="center"/>
          </w:tcPr>
          <w:p w:rsidR="00BF082C" w:rsidRPr="006D3E86" w:rsidRDefault="00BF082C" w:rsidP="002B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CH" w:eastAsia="fr-CH"/>
              </w:rPr>
            </w:pPr>
            <w:r w:rsidRPr="006D3E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CH" w:eastAsia="fr-CH"/>
              </w:rPr>
              <w:t>TASK</w:t>
            </w:r>
          </w:p>
        </w:tc>
        <w:tc>
          <w:tcPr>
            <w:tcW w:w="5910" w:type="dxa"/>
            <w:tcBorders>
              <w:top w:val="single" w:sz="12" w:space="0" w:color="3F3F3F"/>
              <w:bottom w:val="single" w:sz="12" w:space="0" w:color="3F3F3F"/>
            </w:tcBorders>
            <w:shd w:val="clear" w:color="auto" w:fill="B6DDE8" w:themeFill="accent5" w:themeFillTint="66"/>
            <w:noWrap/>
            <w:vAlign w:val="center"/>
          </w:tcPr>
          <w:p w:rsidR="00BF082C" w:rsidRPr="006D3E86" w:rsidRDefault="00BF082C" w:rsidP="002B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CH" w:eastAsia="fr-CH"/>
              </w:rPr>
            </w:pPr>
            <w:r w:rsidRPr="006D3E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CH" w:eastAsia="fr-CH"/>
              </w:rPr>
              <w:t>PROCEDURE</w:t>
            </w:r>
          </w:p>
        </w:tc>
      </w:tr>
      <w:tr w:rsidR="00105E98" w:rsidRPr="007B36FB" w:rsidTr="002B7347">
        <w:trPr>
          <w:trHeight w:val="387"/>
        </w:trPr>
        <w:tc>
          <w:tcPr>
            <w:tcW w:w="13156" w:type="dxa"/>
            <w:gridSpan w:val="3"/>
            <w:shd w:val="clear" w:color="auto" w:fill="FFFFFF" w:themeFill="background1"/>
            <w:vAlign w:val="center"/>
          </w:tcPr>
          <w:p w:rsidR="00105E98" w:rsidRPr="00105E98" w:rsidRDefault="00866928" w:rsidP="002B7347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fr-CH" w:eastAsia="fr-CH"/>
              </w:rPr>
              <w:t>Autumn Semester 2019</w:t>
            </w:r>
            <w:r w:rsidR="00B916A3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fr-CH" w:eastAsia="fr-CH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(16.09.2019</w:t>
            </w:r>
            <w:r w:rsidR="002B7347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 xml:space="preserve"> - </w:t>
            </w:r>
            <w:r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14.02.2020</w:t>
            </w:r>
            <w:r w:rsidR="00B916A3" w:rsidRPr="00410B27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)</w:t>
            </w:r>
          </w:p>
        </w:tc>
      </w:tr>
      <w:tr w:rsidR="00BF082C" w:rsidRPr="007B36FB" w:rsidTr="002B7347">
        <w:trPr>
          <w:trHeight w:val="454"/>
        </w:trPr>
        <w:tc>
          <w:tcPr>
            <w:tcW w:w="2506" w:type="dxa"/>
            <w:shd w:val="clear" w:color="auto" w:fill="FFFFFF" w:themeFill="background1"/>
            <w:vAlign w:val="center"/>
          </w:tcPr>
          <w:p w:rsidR="00BF082C" w:rsidRDefault="00866928" w:rsidP="00BF08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8669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from 9 (15h00) to 24 (9h00)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eptember 2019</w:t>
            </w:r>
          </w:p>
          <w:p w:rsidR="00742100" w:rsidRPr="00866928" w:rsidRDefault="00742100" w:rsidP="00BF08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BF082C" w:rsidRPr="007B36FB" w:rsidRDefault="00BF082C" w:rsidP="002B73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Online registration to courses and seminars</w:t>
            </w:r>
          </w:p>
        </w:tc>
        <w:tc>
          <w:tcPr>
            <w:tcW w:w="5910" w:type="dxa"/>
            <w:shd w:val="clear" w:color="auto" w:fill="FFFFFF" w:themeFill="background1"/>
            <w:vAlign w:val="center"/>
          </w:tcPr>
          <w:p w:rsidR="00BF082C" w:rsidRPr="00E765DA" w:rsidRDefault="00BF082C" w:rsidP="00E7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fr-CH"/>
              </w:rPr>
            </w:pPr>
            <w:r w:rsidRPr="00E765D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Register on the IT </w:t>
            </w:r>
            <w:hyperlink r:id="rId7" w:history="1">
              <w:r w:rsidR="00E765DA" w:rsidRPr="00E765D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="0044757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Pr="00E765D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ystem</w:t>
            </w:r>
          </w:p>
        </w:tc>
      </w:tr>
      <w:tr w:rsidR="002B4C2C" w:rsidRPr="00BA2A1D" w:rsidTr="002B7347">
        <w:trPr>
          <w:trHeight w:val="888"/>
        </w:trPr>
        <w:tc>
          <w:tcPr>
            <w:tcW w:w="2506" w:type="dxa"/>
            <w:shd w:val="clear" w:color="auto" w:fill="FFFFFF" w:themeFill="background1"/>
            <w:vAlign w:val="center"/>
          </w:tcPr>
          <w:p w:rsidR="002B4C2C" w:rsidRPr="00F35578" w:rsidRDefault="00866928" w:rsidP="002B73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from 9 to 13 September 2019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2B4C2C" w:rsidRDefault="002B4C2C" w:rsidP="002B4C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4517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Requests for substitution of compulsory course </w:t>
            </w:r>
          </w:p>
          <w:p w:rsidR="002B4C2C" w:rsidRPr="00451795" w:rsidRDefault="002B4C2C" w:rsidP="008223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End o</w:t>
            </w:r>
            <w:r w:rsidR="001F34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f processing requests/replies: </w:t>
            </w:r>
            <w:r w:rsidR="008223C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18</w:t>
            </w:r>
            <w:r w:rsidR="004C53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eptember</w:t>
            </w:r>
            <w:r w:rsidR="008669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2019</w:t>
            </w:r>
          </w:p>
        </w:tc>
        <w:tc>
          <w:tcPr>
            <w:tcW w:w="5910" w:type="dxa"/>
            <w:shd w:val="clear" w:color="auto" w:fill="FFFFFF" w:themeFill="background1"/>
            <w:vAlign w:val="center"/>
          </w:tcPr>
          <w:p w:rsidR="00E765DA" w:rsidRPr="00E765DA" w:rsidRDefault="00E765DA" w:rsidP="00E765D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Fill in the relevant form available on the </w:t>
            </w:r>
            <w:hyperlink r:id="rId8" w:history="1">
              <w:r w:rsidRPr="00E765DA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Students</w:t>
              </w:r>
              <w:r w:rsidRPr="00E765D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 xml:space="preserve"> </w:t>
              </w:r>
              <w:r w:rsidRPr="00E765DA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Toolbox</w:t>
              </w:r>
            </w:hyperlink>
            <w:r w:rsidRPr="00E765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  <w:t>:</w:t>
            </w:r>
          </w:p>
          <w:p w:rsidR="00E765DA" w:rsidRPr="00E765DA" w:rsidRDefault="00E765DA" w:rsidP="002B73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E765DA">
                <w:rPr>
                  <w:rStyle w:val="Hyperlink"/>
                  <w:rFonts w:ascii="Arial" w:hAnsi="Arial" w:cs="Arial"/>
                  <w:sz w:val="20"/>
                  <w:szCs w:val="20"/>
                </w:rPr>
                <w:t>Request for substitution of a compulsory course</w:t>
              </w:r>
            </w:hyperlink>
          </w:p>
          <w:p w:rsidR="002B4C2C" w:rsidRPr="00E765DA" w:rsidRDefault="002B4C2C" w:rsidP="002B73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Send by email the form to the </w:t>
            </w:r>
            <w:r w:rsidR="00C26DA5"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Masters’ Secretariat</w:t>
            </w:r>
          </w:p>
        </w:tc>
      </w:tr>
      <w:tr w:rsidR="002B4C2C" w:rsidRPr="00BA2A1D" w:rsidTr="002B7347">
        <w:trPr>
          <w:trHeight w:val="1709"/>
        </w:trPr>
        <w:tc>
          <w:tcPr>
            <w:tcW w:w="2506" w:type="dxa"/>
            <w:shd w:val="clear" w:color="auto" w:fill="FFFFFF" w:themeFill="background1"/>
            <w:vAlign w:val="center"/>
          </w:tcPr>
          <w:p w:rsidR="002B4C2C" w:rsidRPr="00F35578" w:rsidRDefault="00866928" w:rsidP="002B4C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from 9 to 23 September 2019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2B4C2C" w:rsidRDefault="002B4C2C" w:rsidP="002B4C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4517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Requests for registration to non-compulsory courses and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eminars outside the Institute/external to the curriculum</w:t>
            </w:r>
          </w:p>
          <w:p w:rsidR="002B4C2C" w:rsidRPr="00451795" w:rsidRDefault="002B4C2C" w:rsidP="008669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End o</w:t>
            </w:r>
            <w:r w:rsidR="00E01E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f processing requests/replies: </w:t>
            </w:r>
            <w:r w:rsidR="008669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25 September 2019</w:t>
            </w:r>
          </w:p>
        </w:tc>
        <w:tc>
          <w:tcPr>
            <w:tcW w:w="5910" w:type="dxa"/>
            <w:shd w:val="clear" w:color="auto" w:fill="FFFFFF" w:themeFill="background1"/>
            <w:vAlign w:val="center"/>
          </w:tcPr>
          <w:p w:rsidR="002B4C2C" w:rsidRPr="00E765DA" w:rsidRDefault="002B4C2C" w:rsidP="002B4C2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Fill in the relevant form(s) available on the </w:t>
            </w:r>
            <w:hyperlink r:id="rId10" w:history="1">
              <w:r w:rsidR="00E765DA" w:rsidRPr="00E765DA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Students</w:t>
              </w:r>
              <w:r w:rsidR="00E765DA" w:rsidRPr="00E765D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 xml:space="preserve"> </w:t>
              </w:r>
              <w:r w:rsidR="00E765DA" w:rsidRPr="00E765DA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Toolbox</w:t>
              </w:r>
            </w:hyperlink>
            <w:r w:rsidRPr="00E765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  <w:t>:</w:t>
            </w:r>
          </w:p>
          <w:p w:rsidR="002B4C2C" w:rsidRPr="00E765DA" w:rsidRDefault="00E765DA" w:rsidP="002B4C2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hyperlink r:id="rId11" w:history="1">
              <w:r w:rsidRPr="00E765D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Request for registration for non-compulsory courses and seminars </w:t>
              </w:r>
              <w:r w:rsidRPr="00E765D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xternal to the curriculum</w:t>
              </w:r>
            </w:hyperlink>
          </w:p>
          <w:p w:rsidR="00E765DA" w:rsidRPr="00E765DA" w:rsidRDefault="00E765DA" w:rsidP="002B4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E765D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Request for registration for non-compulsory courses and seminars </w:t>
              </w:r>
              <w:r w:rsidRPr="00E765D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outside the Institute</w:t>
              </w:r>
            </w:hyperlink>
          </w:p>
          <w:p w:rsidR="002B4C2C" w:rsidRPr="00E765DA" w:rsidRDefault="002B4C2C" w:rsidP="002B4C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Send by email the form(s) to the </w:t>
            </w:r>
            <w:r w:rsidR="00C26DA5"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M</w:t>
            </w: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asters’ </w:t>
            </w:r>
            <w:r w:rsidR="00C26DA5"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S</w:t>
            </w: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ecretariat</w:t>
            </w:r>
          </w:p>
        </w:tc>
      </w:tr>
      <w:tr w:rsidR="002B4C2C" w:rsidRPr="00BA2A1D" w:rsidTr="002B7347">
        <w:trPr>
          <w:trHeight w:val="454"/>
        </w:trPr>
        <w:tc>
          <w:tcPr>
            <w:tcW w:w="2506" w:type="dxa"/>
            <w:shd w:val="clear" w:color="auto" w:fill="FFFFFF" w:themeFill="background1"/>
            <w:vAlign w:val="center"/>
          </w:tcPr>
          <w:p w:rsidR="002B4C2C" w:rsidRPr="00F35578" w:rsidRDefault="00866928" w:rsidP="002B73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16 September 2019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2B4C2C" w:rsidRPr="007B36FB" w:rsidRDefault="002B4C2C" w:rsidP="005B5E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Information </w:t>
            </w:r>
            <w:r w:rsidR="005B5E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ession</w:t>
            </w:r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on academic programmes</w:t>
            </w:r>
          </w:p>
        </w:tc>
        <w:tc>
          <w:tcPr>
            <w:tcW w:w="5910" w:type="dxa"/>
            <w:shd w:val="clear" w:color="auto" w:fill="FFFFFF" w:themeFill="background1"/>
            <w:vAlign w:val="center"/>
          </w:tcPr>
          <w:p w:rsidR="002B4C2C" w:rsidRPr="00E765DA" w:rsidRDefault="002B4C2C" w:rsidP="007B36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fr-CH"/>
              </w:rPr>
            </w:pPr>
            <w:r w:rsidRPr="00E765D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Refer to the Academic Year Welcome Programme</w:t>
            </w:r>
          </w:p>
        </w:tc>
      </w:tr>
      <w:tr w:rsidR="002B4C2C" w:rsidRPr="00700C61" w:rsidTr="002B7347">
        <w:trPr>
          <w:trHeight w:val="663"/>
        </w:trPr>
        <w:tc>
          <w:tcPr>
            <w:tcW w:w="2506" w:type="dxa"/>
            <w:shd w:val="clear" w:color="auto" w:fill="FFFFFF" w:themeFill="background1"/>
            <w:vAlign w:val="center"/>
          </w:tcPr>
          <w:p w:rsidR="002B4C2C" w:rsidRPr="00F35578" w:rsidRDefault="00D50A61" w:rsidP="009B24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1</w:t>
            </w:r>
            <w:r w:rsidR="008669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7 September 2019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2B4C2C" w:rsidRPr="00F35578" w:rsidRDefault="002B4C2C" w:rsidP="002B73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Beginning of classes</w:t>
            </w:r>
          </w:p>
        </w:tc>
        <w:tc>
          <w:tcPr>
            <w:tcW w:w="5910" w:type="dxa"/>
            <w:shd w:val="clear" w:color="auto" w:fill="FFFFFF" w:themeFill="background1"/>
            <w:vAlign w:val="center"/>
          </w:tcPr>
          <w:p w:rsidR="002B4C2C" w:rsidRPr="00E765DA" w:rsidRDefault="002B4C2C" w:rsidP="002B73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val="fr-CH" w:eastAsia="fr-CH"/>
              </w:rPr>
            </w:pPr>
          </w:p>
        </w:tc>
      </w:tr>
      <w:tr w:rsidR="002B4C2C" w:rsidRPr="00700C61" w:rsidTr="00E765DA">
        <w:trPr>
          <w:trHeight w:val="1332"/>
        </w:trPr>
        <w:tc>
          <w:tcPr>
            <w:tcW w:w="2506" w:type="dxa"/>
            <w:shd w:val="clear" w:color="auto" w:fill="FFFFFF" w:themeFill="background1"/>
            <w:vAlign w:val="center"/>
          </w:tcPr>
          <w:p w:rsidR="002B4C2C" w:rsidRPr="00F35578" w:rsidRDefault="00866928" w:rsidP="005326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from 17 September 2019</w:t>
            </w:r>
            <w:r w:rsidR="001F34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to 1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4 Februar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2B4C2C" w:rsidRPr="00700C61" w:rsidRDefault="002B4C2C" w:rsidP="002B73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700C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Processing of internship requests (MIA, MDev)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2B4C2C" w:rsidRPr="00E765DA" w:rsidRDefault="002B4C2C" w:rsidP="002B4C2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Fill in the relevant form(s) available on the </w:t>
            </w:r>
            <w:hyperlink r:id="rId13" w:history="1">
              <w:r w:rsidR="00E765DA" w:rsidRPr="00E765DA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Students</w:t>
              </w:r>
              <w:r w:rsidR="00E765DA" w:rsidRPr="00E765D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 xml:space="preserve"> </w:t>
              </w:r>
              <w:r w:rsidR="00E765DA" w:rsidRPr="00E765DA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Toolbox</w:t>
              </w:r>
            </w:hyperlink>
            <w:r w:rsidRPr="00E765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  <w:t>:</w:t>
            </w:r>
          </w:p>
          <w:p w:rsidR="00E765DA" w:rsidRPr="00E765DA" w:rsidRDefault="00E765DA" w:rsidP="002B4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4" w:tgtFrame="_blank" w:history="1">
              <w:r w:rsidRPr="00E765DA">
                <w:rPr>
                  <w:rStyle w:val="Hyperlink"/>
                  <w:rFonts w:ascii="Arial" w:hAnsi="Arial" w:cs="Arial"/>
                  <w:sz w:val="20"/>
                  <w:szCs w:val="20"/>
                </w:rPr>
                <w:t>Request form for an internship</w:t>
              </w:r>
            </w:hyperlink>
            <w:r w:rsidRPr="00E765D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765DA" w:rsidRPr="00E765DA" w:rsidRDefault="00E765DA" w:rsidP="002B4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" w:tgtFrame="_blank" w:history="1">
              <w:r w:rsidRPr="00E765DA">
                <w:rPr>
                  <w:rStyle w:val="Hyperlink"/>
                  <w:rFonts w:ascii="Arial" w:hAnsi="Arial" w:cs="Arial"/>
                  <w:sz w:val="20"/>
                  <w:szCs w:val="20"/>
                </w:rPr>
                <w:t>Attestation form for an internship</w:t>
              </w:r>
            </w:hyperlink>
          </w:p>
          <w:p w:rsidR="002B4C2C" w:rsidRPr="00E765DA" w:rsidRDefault="002B4C2C" w:rsidP="00E765D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Send by email the form(s) to </w:t>
            </w:r>
            <w:r w:rsidR="00E765DA"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mdev-mia@graduateinstitute.ch</w:t>
            </w:r>
          </w:p>
        </w:tc>
      </w:tr>
      <w:tr w:rsidR="002B4C2C" w:rsidRPr="00734958" w:rsidTr="002B7347">
        <w:trPr>
          <w:trHeight w:val="697"/>
        </w:trPr>
        <w:tc>
          <w:tcPr>
            <w:tcW w:w="2506" w:type="dxa"/>
            <w:shd w:val="clear" w:color="auto" w:fill="FFFFFF" w:themeFill="background1"/>
            <w:vAlign w:val="center"/>
          </w:tcPr>
          <w:p w:rsidR="002B4C2C" w:rsidRPr="00F35578" w:rsidRDefault="0053437B" w:rsidP="002B4C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 w:rsidRPr="00E765D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lastRenderedPageBreak/>
              <w:t>18</w:t>
            </w:r>
            <w:r w:rsidR="00EE188D" w:rsidRPr="00E765D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September 2019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2B4C2C" w:rsidRPr="00305578" w:rsidRDefault="002B4C2C" w:rsidP="002B73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30557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French test</w:t>
            </w:r>
            <w:r w:rsidR="00305578" w:rsidRPr="0030557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(email invitation will be sent out)</w:t>
            </w:r>
          </w:p>
        </w:tc>
        <w:tc>
          <w:tcPr>
            <w:tcW w:w="5910" w:type="dxa"/>
            <w:shd w:val="clear" w:color="auto" w:fill="FFFFFF" w:themeFill="background1"/>
            <w:vAlign w:val="center"/>
          </w:tcPr>
          <w:p w:rsidR="002B4C2C" w:rsidRPr="00625772" w:rsidRDefault="00626191" w:rsidP="00AC5F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T</w:t>
            </w:r>
            <w:r w:rsidR="00C26DA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he 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dmission</w:t>
            </w:r>
            <w:r w:rsidR="00DD5D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’s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="00C26DA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S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ecretariat takes care of organising the French tests</w:t>
            </w:r>
          </w:p>
        </w:tc>
      </w:tr>
      <w:tr w:rsidR="002B4C2C" w:rsidRPr="00734958" w:rsidTr="002B7347">
        <w:trPr>
          <w:trHeight w:val="454"/>
        </w:trPr>
        <w:tc>
          <w:tcPr>
            <w:tcW w:w="2506" w:type="dxa"/>
            <w:shd w:val="clear" w:color="auto" w:fill="FFFFFF" w:themeFill="background1"/>
            <w:vAlign w:val="center"/>
          </w:tcPr>
          <w:p w:rsidR="002B4C2C" w:rsidRPr="00F35578" w:rsidRDefault="00EE188D" w:rsidP="002B73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20 December 2019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2B4C2C" w:rsidRPr="00F35578" w:rsidRDefault="002B4C2C" w:rsidP="002B73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End of classes</w:t>
            </w:r>
            <w:r w:rsidRPr="00F3557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</w:t>
            </w:r>
          </w:p>
        </w:tc>
        <w:tc>
          <w:tcPr>
            <w:tcW w:w="5910" w:type="dxa"/>
            <w:shd w:val="clear" w:color="auto" w:fill="FFFFFF" w:themeFill="background1"/>
            <w:vAlign w:val="center"/>
          </w:tcPr>
          <w:p w:rsidR="002B4C2C" w:rsidRPr="00F35578" w:rsidRDefault="002B4C2C" w:rsidP="002B73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 w:rsidRPr="00F3557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 </w:t>
            </w:r>
          </w:p>
        </w:tc>
      </w:tr>
      <w:tr w:rsidR="002B4C2C" w:rsidRPr="0064150A" w:rsidTr="002B7347">
        <w:trPr>
          <w:trHeight w:val="595"/>
        </w:trPr>
        <w:tc>
          <w:tcPr>
            <w:tcW w:w="2506" w:type="dxa"/>
            <w:shd w:val="clear" w:color="auto" w:fill="FFFFFF" w:themeFill="background1"/>
            <w:vAlign w:val="center"/>
          </w:tcPr>
          <w:p w:rsidR="002B4C2C" w:rsidRPr="00F35578" w:rsidRDefault="00EE188D" w:rsidP="005B5E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from 13</w:t>
            </w:r>
            <w:r w:rsidR="002B4C2C" w:rsidRPr="00BA0E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January to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3 Februar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2B4C2C" w:rsidRPr="00F80E5F" w:rsidRDefault="002B4C2C" w:rsidP="002B73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Courses’ evaluation</w:t>
            </w:r>
          </w:p>
        </w:tc>
        <w:tc>
          <w:tcPr>
            <w:tcW w:w="5910" w:type="dxa"/>
            <w:shd w:val="clear" w:color="auto" w:fill="FFFFFF" w:themeFill="background1"/>
            <w:vAlign w:val="center"/>
          </w:tcPr>
          <w:p w:rsidR="002B4C2C" w:rsidRPr="0064150A" w:rsidRDefault="002B4C2C" w:rsidP="002B73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Available on the IT </w:t>
            </w:r>
            <w:hyperlink r:id="rId16" w:history="1">
              <w:r w:rsidR="00E765DA" w:rsidRPr="00E765D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ystem</w:t>
            </w:r>
          </w:p>
        </w:tc>
      </w:tr>
      <w:tr w:rsidR="002B4C2C" w:rsidRPr="0064150A" w:rsidTr="002B7347">
        <w:trPr>
          <w:trHeight w:val="595"/>
        </w:trPr>
        <w:tc>
          <w:tcPr>
            <w:tcW w:w="2506" w:type="dxa"/>
            <w:shd w:val="clear" w:color="auto" w:fill="FFFFFF" w:themeFill="background1"/>
            <w:vAlign w:val="center"/>
          </w:tcPr>
          <w:p w:rsidR="002B4C2C" w:rsidRPr="0036335D" w:rsidRDefault="00EE188D" w:rsidP="002B4C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fr-CH"/>
              </w:rPr>
              <w:t>from 20</w:t>
            </w:r>
            <w:r w:rsidR="002B4C2C" w:rsidRPr="00BA0E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fr-CH"/>
              </w:rPr>
              <w:t xml:space="preserve"> January t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fr-CH"/>
              </w:rPr>
              <w:t> 24 Ma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2B4C2C" w:rsidRPr="00F80E5F" w:rsidRDefault="002B4C2C" w:rsidP="002B73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Online consultation</w:t>
            </w: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of students’ grades (courses/seminars)</w:t>
            </w:r>
          </w:p>
        </w:tc>
        <w:tc>
          <w:tcPr>
            <w:tcW w:w="5910" w:type="dxa"/>
            <w:shd w:val="clear" w:color="auto" w:fill="FFFFFF" w:themeFill="background1"/>
            <w:vAlign w:val="center"/>
          </w:tcPr>
          <w:p w:rsidR="002B4C2C" w:rsidRPr="0064150A" w:rsidRDefault="002B4C2C" w:rsidP="002B73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Available on the IT </w:t>
            </w:r>
            <w:hyperlink r:id="rId17" w:history="1">
              <w:r w:rsidR="00E765DA" w:rsidRPr="00E765D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ystem</w:t>
            </w:r>
          </w:p>
        </w:tc>
      </w:tr>
      <w:tr w:rsidR="008223C0" w:rsidRPr="0064150A" w:rsidTr="00E765DA">
        <w:trPr>
          <w:trHeight w:val="953"/>
        </w:trPr>
        <w:tc>
          <w:tcPr>
            <w:tcW w:w="2506" w:type="dxa"/>
            <w:shd w:val="clear" w:color="auto" w:fill="FFFFFF" w:themeFill="background1"/>
            <w:vAlign w:val="center"/>
          </w:tcPr>
          <w:p w:rsidR="008223C0" w:rsidRPr="00F35578" w:rsidRDefault="008223C0" w:rsidP="00CB75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 w:rsidRPr="00F465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1</w:t>
            </w:r>
            <w:r w:rsidRPr="00F465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fr-CH"/>
              </w:rPr>
              <w:t>st</w:t>
            </w:r>
            <w:r w:rsidRPr="00F465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Februar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8223C0" w:rsidRPr="00397EF9" w:rsidRDefault="008223C0" w:rsidP="00CB75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397E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Submission of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exchange programme </w:t>
            </w:r>
            <w:r w:rsidRPr="00397E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applicatio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</w:t>
            </w:r>
          </w:p>
        </w:tc>
        <w:tc>
          <w:tcPr>
            <w:tcW w:w="5910" w:type="dxa"/>
            <w:shd w:val="clear" w:color="auto" w:fill="FFFFFF" w:themeFill="background1"/>
            <w:vAlign w:val="center"/>
          </w:tcPr>
          <w:p w:rsidR="00E765DA" w:rsidRPr="00700C61" w:rsidRDefault="00E765DA" w:rsidP="00E765D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Fill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in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the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hyperlink r:id="rId18" w:tgtFrame="_blank" w:history="1">
              <w:r w:rsidRPr="006368A0">
                <w:rPr>
                  <w:rStyle w:val="Hyperlink"/>
                  <w:rFonts w:ascii="Arial" w:hAnsi="Arial" w:cs="Arial"/>
                  <w:sz w:val="20"/>
                  <w:szCs w:val="20"/>
                </w:rPr>
                <w:t>online application for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available on </w:t>
            </w:r>
            <w:hyperlink r:id="rId19" w:history="1">
              <w:r w:rsidRPr="006368A0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>Outgoing Exchange Students</w:t>
              </w:r>
            </w:hyperlink>
          </w:p>
          <w:p w:rsidR="008223C0" w:rsidRPr="00397EF9" w:rsidRDefault="00E765DA" w:rsidP="00E765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hyperlink r:id="rId20" w:history="1">
              <w:r w:rsidRPr="00642620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>exchanges@graduateinstitute.ch</w:t>
              </w:r>
            </w:hyperlink>
          </w:p>
        </w:tc>
      </w:tr>
      <w:tr w:rsidR="008223C0" w:rsidRPr="00397EF9" w:rsidTr="002B7347">
        <w:trPr>
          <w:trHeight w:val="454"/>
        </w:trPr>
        <w:tc>
          <w:tcPr>
            <w:tcW w:w="13156" w:type="dxa"/>
            <w:gridSpan w:val="3"/>
            <w:shd w:val="clear" w:color="auto" w:fill="FFFFFF" w:themeFill="background1"/>
            <w:vAlign w:val="center"/>
          </w:tcPr>
          <w:p w:rsidR="008223C0" w:rsidRDefault="008223C0" w:rsidP="00EE1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36335D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GB" w:eastAsia="fr-CH"/>
              </w:rPr>
              <w:t>Spring S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GB" w:eastAsia="fr-CH"/>
              </w:rPr>
              <w:t>emester 2020</w:t>
            </w:r>
            <w:r w:rsidRPr="0036335D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GB" w:eastAsia="fr-CH"/>
              </w:rPr>
              <w:t xml:space="preserve"> </w:t>
            </w:r>
            <w:r w:rsidRPr="0036335D">
              <w:rPr>
                <w:rFonts w:ascii="Arial" w:eastAsia="Times New Roman" w:hAnsi="Arial" w:cs="Arial"/>
                <w:sz w:val="16"/>
                <w:szCs w:val="16"/>
                <w:lang w:val="en-GB" w:eastAsia="fr-CH"/>
              </w:rPr>
              <w:t>(1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fr-CH"/>
              </w:rPr>
              <w:t>7</w:t>
            </w:r>
            <w:r w:rsidRPr="0036335D">
              <w:rPr>
                <w:rFonts w:ascii="Arial" w:eastAsia="Times New Roman" w:hAnsi="Arial" w:cs="Arial"/>
                <w:sz w:val="16"/>
                <w:szCs w:val="16"/>
                <w:lang w:val="en-GB" w:eastAsia="fr-CH"/>
              </w:rPr>
              <w:t>.02.2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fr-CH"/>
              </w:rPr>
              <w:t>020</w:t>
            </w:r>
            <w:r w:rsidRPr="0036335D">
              <w:rPr>
                <w:rFonts w:ascii="Arial" w:eastAsia="Times New Roman" w:hAnsi="Arial" w:cs="Arial"/>
                <w:sz w:val="16"/>
                <w:szCs w:val="16"/>
                <w:lang w:val="en-GB" w:eastAsia="fr-CH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-</w:t>
            </w:r>
            <w:r w:rsidRPr="00410B27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11</w:t>
            </w:r>
            <w:r w:rsidRPr="00410B27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09.2020</w:t>
            </w:r>
            <w:r w:rsidRPr="00410B27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)</w:t>
            </w:r>
          </w:p>
        </w:tc>
      </w:tr>
      <w:tr w:rsidR="008223C0" w:rsidRPr="00397EF9" w:rsidTr="002B7347">
        <w:trPr>
          <w:trHeight w:val="591"/>
        </w:trPr>
        <w:tc>
          <w:tcPr>
            <w:tcW w:w="2506" w:type="dxa"/>
            <w:shd w:val="clear" w:color="auto" w:fill="FFFFFF" w:themeFill="background1"/>
            <w:vAlign w:val="center"/>
            <w:hideMark/>
          </w:tcPr>
          <w:p w:rsidR="008223C0" w:rsidRPr="00114550" w:rsidRDefault="00E765DA" w:rsidP="00EE1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from 10 (15h00) to 24</w:t>
            </w:r>
            <w:r w:rsidR="008223C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="008223C0" w:rsidRPr="001145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February</w:t>
            </w:r>
            <w:r w:rsidR="008223C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(9h00)</w:t>
            </w:r>
            <w:r w:rsidR="008223C0" w:rsidRPr="001145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="008223C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  <w:hideMark/>
          </w:tcPr>
          <w:p w:rsidR="008223C0" w:rsidRPr="007B36FB" w:rsidRDefault="008223C0" w:rsidP="002B73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Online registration to courses and seminars</w:t>
            </w:r>
          </w:p>
        </w:tc>
        <w:tc>
          <w:tcPr>
            <w:tcW w:w="5910" w:type="dxa"/>
            <w:shd w:val="clear" w:color="auto" w:fill="FFFFFF" w:themeFill="background1"/>
            <w:vAlign w:val="center"/>
            <w:hideMark/>
          </w:tcPr>
          <w:p w:rsidR="008223C0" w:rsidRPr="007B36FB" w:rsidRDefault="008223C0" w:rsidP="002B73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Register on the IT</w:t>
            </w:r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hyperlink r:id="rId21" w:history="1">
              <w:r w:rsidR="00E765DA" w:rsidRPr="00E765D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ystem</w:t>
            </w:r>
          </w:p>
        </w:tc>
      </w:tr>
      <w:tr w:rsidR="008223C0" w:rsidRPr="008913D2" w:rsidTr="002B7347">
        <w:trPr>
          <w:trHeight w:val="1039"/>
        </w:trPr>
        <w:tc>
          <w:tcPr>
            <w:tcW w:w="2506" w:type="dxa"/>
            <w:shd w:val="clear" w:color="auto" w:fill="FFFFFF" w:themeFill="background1"/>
            <w:vAlign w:val="center"/>
          </w:tcPr>
          <w:p w:rsidR="008223C0" w:rsidRPr="00397EF9" w:rsidRDefault="008223C0" w:rsidP="00305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from 10 to 14 </w:t>
            </w:r>
            <w:r w:rsidRPr="001145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February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8223C0" w:rsidRDefault="008223C0" w:rsidP="008745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4517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Requests for substitution of compulsory course </w:t>
            </w:r>
          </w:p>
          <w:p w:rsidR="008223C0" w:rsidRPr="00451795" w:rsidRDefault="008223C0" w:rsidP="008223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End of</w:t>
            </w:r>
            <w:r w:rsidR="00E765D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processing requests/replies: 18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February 202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br/>
            </w:r>
          </w:p>
        </w:tc>
        <w:tc>
          <w:tcPr>
            <w:tcW w:w="5910" w:type="dxa"/>
            <w:shd w:val="clear" w:color="auto" w:fill="FFFFFF" w:themeFill="background1"/>
            <w:vAlign w:val="center"/>
          </w:tcPr>
          <w:p w:rsidR="00E765DA" w:rsidRPr="00E765DA" w:rsidRDefault="00E765DA" w:rsidP="00E765D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Fill in the relevant form available on the </w:t>
            </w:r>
            <w:hyperlink r:id="rId22" w:history="1">
              <w:r w:rsidRPr="00E765DA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Students</w:t>
              </w:r>
              <w:r w:rsidRPr="00E765D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 xml:space="preserve"> </w:t>
              </w:r>
              <w:r w:rsidRPr="00E765DA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Toolbox</w:t>
              </w:r>
            </w:hyperlink>
            <w:r w:rsidRPr="00E765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  <w:t>:</w:t>
            </w:r>
          </w:p>
          <w:p w:rsidR="00E765DA" w:rsidRPr="00E765DA" w:rsidRDefault="00E765DA" w:rsidP="00E765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E765DA">
                <w:rPr>
                  <w:rStyle w:val="Hyperlink"/>
                  <w:rFonts w:ascii="Arial" w:hAnsi="Arial" w:cs="Arial"/>
                  <w:sz w:val="20"/>
                  <w:szCs w:val="20"/>
                </w:rPr>
                <w:t>Request for substitution of a compulsory course</w:t>
              </w:r>
            </w:hyperlink>
          </w:p>
          <w:p w:rsidR="008223C0" w:rsidRPr="00FC47BD" w:rsidRDefault="00E765DA" w:rsidP="00E765D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Send by email the form to the Masters’ Secretariat</w:t>
            </w:r>
          </w:p>
        </w:tc>
      </w:tr>
      <w:tr w:rsidR="008223C0" w:rsidRPr="008913D2" w:rsidTr="002436E7">
        <w:trPr>
          <w:trHeight w:val="1618"/>
        </w:trPr>
        <w:tc>
          <w:tcPr>
            <w:tcW w:w="2506" w:type="dxa"/>
            <w:shd w:val="clear" w:color="auto" w:fill="FFFFFF" w:themeFill="background1"/>
            <w:vAlign w:val="center"/>
          </w:tcPr>
          <w:p w:rsidR="008223C0" w:rsidRPr="00397EF9" w:rsidRDefault="008223C0" w:rsidP="002436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lastRenderedPageBreak/>
              <w:t>from 10 to 21 Februar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8223C0" w:rsidRDefault="008223C0" w:rsidP="00AA6B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4517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Requests for registration to non-compulsory courses and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eminars outside the Institute/external to the curriculum</w:t>
            </w:r>
          </w:p>
          <w:p w:rsidR="008223C0" w:rsidRPr="00451795" w:rsidRDefault="008223C0" w:rsidP="008223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End of processing requests/replies: 25 February 2020</w:t>
            </w:r>
          </w:p>
        </w:tc>
        <w:tc>
          <w:tcPr>
            <w:tcW w:w="5910" w:type="dxa"/>
            <w:shd w:val="clear" w:color="auto" w:fill="FFFFFF" w:themeFill="background1"/>
            <w:vAlign w:val="center"/>
          </w:tcPr>
          <w:p w:rsidR="00E765DA" w:rsidRPr="00E765DA" w:rsidRDefault="00E765DA" w:rsidP="00E765D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Fill in the relevant form(s) available on the </w:t>
            </w:r>
            <w:hyperlink r:id="rId24" w:history="1">
              <w:r w:rsidRPr="00E765DA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Students</w:t>
              </w:r>
              <w:r w:rsidRPr="00E765D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 xml:space="preserve"> </w:t>
              </w:r>
              <w:r w:rsidRPr="00E765DA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Toolbox</w:t>
              </w:r>
            </w:hyperlink>
            <w:r w:rsidRPr="00E765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  <w:t>:</w:t>
            </w:r>
          </w:p>
          <w:p w:rsidR="00E765DA" w:rsidRPr="00E765DA" w:rsidRDefault="00E765DA" w:rsidP="00E765D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hyperlink r:id="rId25" w:history="1">
              <w:r w:rsidRPr="00E765D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Request for registration for non-compulsory courses and seminars </w:t>
              </w:r>
              <w:r w:rsidRPr="00E765D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xternal to the curriculum</w:t>
              </w:r>
            </w:hyperlink>
          </w:p>
          <w:p w:rsidR="00E765DA" w:rsidRPr="00E765DA" w:rsidRDefault="00E765DA" w:rsidP="00E765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E765D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Request for registration for non-compulsory courses and seminars </w:t>
              </w:r>
              <w:r w:rsidRPr="00E765D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outside the Institute</w:t>
              </w:r>
            </w:hyperlink>
          </w:p>
          <w:p w:rsidR="008223C0" w:rsidRPr="00FC47BD" w:rsidRDefault="00E765DA" w:rsidP="00E765D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Send by email the form(s) to the Masters’ Secretariat</w:t>
            </w:r>
          </w:p>
        </w:tc>
      </w:tr>
      <w:tr w:rsidR="008223C0" w:rsidRPr="008913D2" w:rsidTr="002B7347">
        <w:trPr>
          <w:trHeight w:val="454"/>
        </w:trPr>
        <w:tc>
          <w:tcPr>
            <w:tcW w:w="2506" w:type="dxa"/>
            <w:shd w:val="clear" w:color="auto" w:fill="FFFFFF" w:themeFill="background1"/>
            <w:vAlign w:val="center"/>
          </w:tcPr>
          <w:p w:rsidR="008223C0" w:rsidRPr="00F35578" w:rsidRDefault="008223C0" w:rsidP="008223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17 Februar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8223C0" w:rsidRPr="00F35578" w:rsidRDefault="008223C0" w:rsidP="002B73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Beginning of classes</w:t>
            </w:r>
          </w:p>
        </w:tc>
        <w:tc>
          <w:tcPr>
            <w:tcW w:w="5910" w:type="dxa"/>
            <w:shd w:val="clear" w:color="auto" w:fill="FFFFFF" w:themeFill="background1"/>
            <w:vAlign w:val="center"/>
          </w:tcPr>
          <w:p w:rsidR="008223C0" w:rsidRPr="00F35578" w:rsidRDefault="008223C0" w:rsidP="002B73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val="fr-CH" w:eastAsia="fr-CH"/>
              </w:rPr>
            </w:pPr>
          </w:p>
        </w:tc>
      </w:tr>
      <w:tr w:rsidR="008223C0" w:rsidRPr="00397EF9" w:rsidTr="002B7347">
        <w:trPr>
          <w:trHeight w:val="1300"/>
        </w:trPr>
        <w:tc>
          <w:tcPr>
            <w:tcW w:w="2506" w:type="dxa"/>
            <w:shd w:val="clear" w:color="auto" w:fill="FFFFFF" w:themeFill="background1"/>
            <w:vAlign w:val="center"/>
          </w:tcPr>
          <w:p w:rsidR="008223C0" w:rsidRPr="00F35578" w:rsidRDefault="008223C0" w:rsidP="005B5E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from 17 February to 11 September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8223C0" w:rsidRPr="00700C61" w:rsidRDefault="008223C0" w:rsidP="002B73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Processing of internship requests (MIA, MDEV</w:t>
            </w:r>
            <w:r w:rsidRPr="00700C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)</w:t>
            </w:r>
          </w:p>
        </w:tc>
        <w:tc>
          <w:tcPr>
            <w:tcW w:w="5910" w:type="dxa"/>
            <w:shd w:val="clear" w:color="auto" w:fill="FFFFFF" w:themeFill="background1"/>
            <w:vAlign w:val="center"/>
          </w:tcPr>
          <w:p w:rsidR="00E765DA" w:rsidRPr="00E765DA" w:rsidRDefault="00E765DA" w:rsidP="00E765D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Fill in the relevant form(s) available on the </w:t>
            </w:r>
            <w:hyperlink r:id="rId27" w:history="1">
              <w:r w:rsidRPr="00E765DA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Students</w:t>
              </w:r>
              <w:r w:rsidRPr="00E765D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 xml:space="preserve"> </w:t>
              </w:r>
              <w:r w:rsidRPr="00E765DA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Toolbox</w:t>
              </w:r>
            </w:hyperlink>
            <w:r w:rsidRPr="00E765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  <w:t>:</w:t>
            </w:r>
          </w:p>
          <w:p w:rsidR="00E765DA" w:rsidRPr="00E765DA" w:rsidRDefault="00E765DA" w:rsidP="00E765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8" w:tgtFrame="_blank" w:history="1">
              <w:r w:rsidRPr="00E765DA">
                <w:rPr>
                  <w:rStyle w:val="Hyperlink"/>
                  <w:rFonts w:ascii="Arial" w:hAnsi="Arial" w:cs="Arial"/>
                  <w:sz w:val="20"/>
                  <w:szCs w:val="20"/>
                </w:rPr>
                <w:t>Request form for an internship</w:t>
              </w:r>
            </w:hyperlink>
            <w:r w:rsidRPr="00E765D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765DA" w:rsidRPr="00E765DA" w:rsidRDefault="00E765DA" w:rsidP="00E765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9" w:tgtFrame="_blank" w:history="1">
              <w:r w:rsidRPr="00E765DA">
                <w:rPr>
                  <w:rStyle w:val="Hyperlink"/>
                  <w:rFonts w:ascii="Arial" w:hAnsi="Arial" w:cs="Arial"/>
                  <w:sz w:val="20"/>
                  <w:szCs w:val="20"/>
                </w:rPr>
                <w:t>Attestation form for an internship</w:t>
              </w:r>
            </w:hyperlink>
          </w:p>
          <w:p w:rsidR="008223C0" w:rsidRPr="00700C61" w:rsidRDefault="00E765DA" w:rsidP="00E765D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Send by email the form(s) to mdev-mia@graduateinstitute.ch</w:t>
            </w:r>
          </w:p>
        </w:tc>
      </w:tr>
      <w:tr w:rsidR="008223C0" w:rsidRPr="00B64D2A" w:rsidTr="00F4655B">
        <w:trPr>
          <w:trHeight w:val="1386"/>
        </w:trPr>
        <w:tc>
          <w:tcPr>
            <w:tcW w:w="2506" w:type="dxa"/>
            <w:shd w:val="clear" w:color="auto" w:fill="auto"/>
            <w:vAlign w:val="center"/>
          </w:tcPr>
          <w:p w:rsidR="008223C0" w:rsidRPr="00F35578" w:rsidRDefault="008223C0" w:rsidP="00CB75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29 Ma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8223C0" w:rsidRPr="00F35578" w:rsidRDefault="008223C0" w:rsidP="00CB75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End of classes</w:t>
            </w:r>
            <w:r w:rsidRPr="00F3557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</w:t>
            </w:r>
          </w:p>
        </w:tc>
        <w:tc>
          <w:tcPr>
            <w:tcW w:w="5910" w:type="dxa"/>
            <w:shd w:val="clear" w:color="auto" w:fill="FFFFFF" w:themeFill="background1"/>
            <w:vAlign w:val="center"/>
          </w:tcPr>
          <w:p w:rsidR="008223C0" w:rsidRPr="00F35578" w:rsidRDefault="008223C0" w:rsidP="00CB75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 w:rsidRPr="00F3557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 </w:t>
            </w:r>
          </w:p>
        </w:tc>
      </w:tr>
      <w:tr w:rsidR="008223C0" w:rsidRPr="00B64D2A" w:rsidTr="00F4655B">
        <w:trPr>
          <w:trHeight w:val="1386"/>
        </w:trPr>
        <w:tc>
          <w:tcPr>
            <w:tcW w:w="2506" w:type="dxa"/>
            <w:shd w:val="clear" w:color="auto" w:fill="auto"/>
            <w:vAlign w:val="center"/>
          </w:tcPr>
          <w:p w:rsidR="008223C0" w:rsidRDefault="008223C0" w:rsidP="002B73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30 Ma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8223C0" w:rsidRPr="00ED0080" w:rsidRDefault="008223C0" w:rsidP="002B73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ED00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ubmission of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cholarship application</w:t>
            </w:r>
            <w:r w:rsidRPr="00ED00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(for current students)</w:t>
            </w:r>
          </w:p>
        </w:tc>
        <w:tc>
          <w:tcPr>
            <w:tcW w:w="5910" w:type="dxa"/>
            <w:shd w:val="clear" w:color="auto" w:fill="FFFFFF" w:themeFill="background1"/>
            <w:vAlign w:val="center"/>
          </w:tcPr>
          <w:p w:rsidR="00E765DA" w:rsidRDefault="00E765DA" w:rsidP="00E765D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Fill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in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the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hyperlink r:id="rId30" w:history="1">
              <w:r w:rsidRPr="006368A0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>Online Application form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available on </w:t>
            </w:r>
            <w:hyperlink r:id="rId31" w:history="1">
              <w:r>
                <w:rPr>
                  <w:rStyle w:val="Hyperlink"/>
                  <w:rFonts w:ascii="Arial" w:eastAsia="Times New Roman" w:hAnsi="Arial" w:cs="Arial"/>
                  <w:bCs/>
                  <w:sz w:val="18"/>
                  <w:szCs w:val="18"/>
                  <w:lang w:eastAsia="fr-CH"/>
                </w:rPr>
                <w:t>Tuition fees,</w:t>
              </w:r>
              <w:r w:rsidRPr="0038064D">
                <w:rPr>
                  <w:rStyle w:val="Hyperlink"/>
                  <w:rFonts w:ascii="Arial" w:eastAsia="Times New Roman" w:hAnsi="Arial" w:cs="Arial"/>
                  <w:bCs/>
                  <w:sz w:val="18"/>
                  <w:szCs w:val="18"/>
                  <w:lang w:eastAsia="fr-CH"/>
                </w:rPr>
                <w:t xml:space="preserve"> Financial Aid and Special </w:t>
              </w:r>
              <w:r>
                <w:rPr>
                  <w:rStyle w:val="Hyperlink"/>
                  <w:rFonts w:ascii="Arial" w:eastAsia="Times New Roman" w:hAnsi="Arial" w:cs="Arial"/>
                  <w:bCs/>
                  <w:sz w:val="18"/>
                  <w:szCs w:val="18"/>
                  <w:lang w:eastAsia="fr-CH"/>
                </w:rPr>
                <w:t>A</w:t>
              </w:r>
              <w:r w:rsidRPr="0038064D">
                <w:rPr>
                  <w:rStyle w:val="Hyperlink"/>
                  <w:rFonts w:ascii="Arial" w:eastAsia="Times New Roman" w:hAnsi="Arial" w:cs="Arial"/>
                  <w:bCs/>
                  <w:sz w:val="18"/>
                  <w:szCs w:val="18"/>
                  <w:lang w:eastAsia="fr-CH"/>
                </w:rPr>
                <w:t>id</w:t>
              </w:r>
            </w:hyperlink>
          </w:p>
          <w:p w:rsidR="008223C0" w:rsidRPr="00284843" w:rsidRDefault="00E765DA" w:rsidP="00E765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hyperlink r:id="rId32" w:history="1">
              <w:r w:rsidRPr="001A7275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val="fr-CH" w:eastAsia="fr-CH"/>
                </w:rPr>
                <w:t>scholarships@graduateinstitute.ch</w:t>
              </w:r>
            </w:hyperlink>
          </w:p>
        </w:tc>
      </w:tr>
      <w:tr w:rsidR="008223C0" w:rsidRPr="00397EF9" w:rsidTr="002B7347">
        <w:trPr>
          <w:trHeight w:val="593"/>
        </w:trPr>
        <w:tc>
          <w:tcPr>
            <w:tcW w:w="2506" w:type="dxa"/>
            <w:shd w:val="clear" w:color="auto" w:fill="FFFFFF" w:themeFill="background1"/>
            <w:vAlign w:val="center"/>
          </w:tcPr>
          <w:p w:rsidR="008223C0" w:rsidRPr="00F35578" w:rsidRDefault="004978BB" w:rsidP="00151D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lastRenderedPageBreak/>
              <w:t>from 15</w:t>
            </w:r>
            <w:r w:rsidR="008223C0" w:rsidRPr="00F465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June to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6 Jul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8223C0" w:rsidRPr="00F80E5F" w:rsidRDefault="008223C0" w:rsidP="00AA6B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Courses’ evaluation</w:t>
            </w:r>
          </w:p>
        </w:tc>
        <w:tc>
          <w:tcPr>
            <w:tcW w:w="5910" w:type="dxa"/>
            <w:shd w:val="clear" w:color="auto" w:fill="FFFFFF" w:themeFill="background1"/>
            <w:vAlign w:val="center"/>
          </w:tcPr>
          <w:p w:rsidR="008223C0" w:rsidRPr="0064150A" w:rsidRDefault="008223C0" w:rsidP="00AA6B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Available on the IT </w:t>
            </w:r>
            <w:hyperlink r:id="rId33" w:history="1">
              <w:r w:rsidR="00E765DA" w:rsidRPr="00E765D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ystem</w:t>
            </w:r>
          </w:p>
        </w:tc>
      </w:tr>
      <w:tr w:rsidR="008223C0" w:rsidRPr="00397EF9" w:rsidTr="00F4655B">
        <w:trPr>
          <w:trHeight w:val="593"/>
        </w:trPr>
        <w:tc>
          <w:tcPr>
            <w:tcW w:w="2506" w:type="dxa"/>
            <w:shd w:val="clear" w:color="auto" w:fill="auto"/>
            <w:vAlign w:val="center"/>
          </w:tcPr>
          <w:p w:rsidR="008223C0" w:rsidRPr="00D32822" w:rsidRDefault="004978BB" w:rsidP="00D279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from 22</w:t>
            </w:r>
            <w:r w:rsidR="008223C0" w:rsidRPr="00F465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June t</w:t>
            </w:r>
            <w:bookmarkStart w:id="0" w:name="_GoBack"/>
            <w:bookmarkEnd w:id="0"/>
            <w:r w:rsidR="008223C0" w:rsidRPr="008935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o 13 December </w:t>
            </w:r>
            <w:r w:rsidRPr="008935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8223C0" w:rsidRPr="00D32822" w:rsidRDefault="008223C0" w:rsidP="002B73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D3282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Online consultation of students’ grades (courses/seminars)</w:t>
            </w:r>
          </w:p>
        </w:tc>
        <w:tc>
          <w:tcPr>
            <w:tcW w:w="5910" w:type="dxa"/>
            <w:shd w:val="clear" w:color="auto" w:fill="FFFFFF" w:themeFill="background1"/>
            <w:vAlign w:val="center"/>
          </w:tcPr>
          <w:p w:rsidR="008223C0" w:rsidRPr="0064150A" w:rsidRDefault="008223C0" w:rsidP="002B73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Available on the IT </w:t>
            </w:r>
            <w:hyperlink r:id="rId34" w:history="1">
              <w:r w:rsidR="00E765DA" w:rsidRPr="00E765D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ystem</w:t>
            </w:r>
          </w:p>
        </w:tc>
      </w:tr>
      <w:tr w:rsidR="008223C0" w:rsidRPr="00662923" w:rsidTr="002B7347">
        <w:trPr>
          <w:trHeight w:val="665"/>
        </w:trPr>
        <w:tc>
          <w:tcPr>
            <w:tcW w:w="2506" w:type="dxa"/>
            <w:shd w:val="clear" w:color="auto" w:fill="FFFFFF" w:themeFill="background1"/>
            <w:vAlign w:val="center"/>
          </w:tcPr>
          <w:p w:rsidR="008223C0" w:rsidRPr="00D32822" w:rsidRDefault="008223C0" w:rsidP="00451B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fr-CH" w:eastAsia="fr-CH"/>
              </w:rPr>
            </w:pPr>
            <w:r w:rsidRPr="00D3282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fr-CH" w:eastAsia="fr-CH"/>
              </w:rPr>
              <w:t>1</w:t>
            </w:r>
            <w:r w:rsidR="004978B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fr-CH" w:eastAsia="fr-CH"/>
              </w:rPr>
              <w:t>1</w:t>
            </w:r>
            <w:r w:rsidRPr="00D3282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fr-CH" w:eastAsia="fr-CH"/>
              </w:rPr>
              <w:t xml:space="preserve"> September</w:t>
            </w:r>
            <w:r w:rsidR="004978B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fr-CH" w:eastAsia="fr-CH"/>
              </w:rPr>
              <w:t xml:space="preserve">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  <w:hideMark/>
          </w:tcPr>
          <w:p w:rsidR="008223C0" w:rsidRPr="00D32822" w:rsidRDefault="008223C0" w:rsidP="0066292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D3282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ubmission of the title and name of dissertation supervisor</w:t>
            </w:r>
          </w:p>
        </w:tc>
        <w:tc>
          <w:tcPr>
            <w:tcW w:w="5910" w:type="dxa"/>
            <w:shd w:val="clear" w:color="auto" w:fill="FFFFFF" w:themeFill="background1"/>
            <w:vAlign w:val="center"/>
            <w:hideMark/>
          </w:tcPr>
          <w:p w:rsidR="008223C0" w:rsidRPr="00662923" w:rsidRDefault="008223C0" w:rsidP="00E7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fr-CH"/>
              </w:rPr>
            </w:pP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Enter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details </w:t>
            </w: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in the IT </w:t>
            </w:r>
            <w:hyperlink r:id="rId35" w:history="1">
              <w:r w:rsidR="00E765DA" w:rsidRPr="00E765D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="00E765D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ystem</w:t>
            </w: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br/>
              <w:t>Refer to th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relevant </w:t>
            </w: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procedure</w:t>
            </w:r>
          </w:p>
        </w:tc>
      </w:tr>
      <w:tr w:rsidR="008223C0" w:rsidRPr="00B14026" w:rsidTr="002B7347">
        <w:trPr>
          <w:trHeight w:val="665"/>
        </w:trPr>
        <w:tc>
          <w:tcPr>
            <w:tcW w:w="13156" w:type="dxa"/>
            <w:gridSpan w:val="3"/>
            <w:shd w:val="clear" w:color="auto" w:fill="FFFFFF" w:themeFill="background1"/>
            <w:vAlign w:val="center"/>
          </w:tcPr>
          <w:p w:rsidR="008223C0" w:rsidRPr="00205AA1" w:rsidRDefault="004978BB" w:rsidP="00D32822">
            <w:pP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CH"/>
              </w:rPr>
              <w:t>Autumn Semester 2020</w:t>
            </w:r>
          </w:p>
          <w:p w:rsidR="008223C0" w:rsidRPr="00B14026" w:rsidRDefault="008223C0" w:rsidP="000403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  <w:t>I</w:t>
            </w:r>
            <w:r w:rsidRPr="00B14026"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  <w:t xml:space="preserve">n order to obtai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  <w:t>an overview of the second academic year, students may r</w:t>
            </w:r>
            <w:r w:rsidRPr="00B14026"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  <w:t>efer to the Academic Calendar for th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  <w:t>e second year Master’s students</w:t>
            </w:r>
          </w:p>
        </w:tc>
      </w:tr>
    </w:tbl>
    <w:p w:rsidR="006B1239" w:rsidRPr="00B14026" w:rsidRDefault="006B1239" w:rsidP="000403D5">
      <w:pPr>
        <w:spacing w:before="240"/>
        <w:rPr>
          <w:rFonts w:ascii="Arial" w:hAnsi="Arial" w:cs="Arial"/>
          <w:sz w:val="20"/>
          <w:szCs w:val="20"/>
        </w:rPr>
      </w:pPr>
    </w:p>
    <w:sectPr w:rsidR="006B1239" w:rsidRPr="00B14026" w:rsidSect="00650DD4">
      <w:headerReference w:type="default" r:id="rId36"/>
      <w:footerReference w:type="default" r:id="rId37"/>
      <w:pgSz w:w="15840" w:h="12240" w:orient="landscape"/>
      <w:pgMar w:top="426" w:right="720" w:bottom="567" w:left="720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5A" w:rsidRDefault="00AA6B5A" w:rsidP="00140B67">
      <w:pPr>
        <w:spacing w:after="0" w:line="240" w:lineRule="auto"/>
      </w:pPr>
      <w:r>
        <w:separator/>
      </w:r>
    </w:p>
  </w:endnote>
  <w:endnote w:type="continuationSeparator" w:id="0">
    <w:p w:rsidR="00AA6B5A" w:rsidRDefault="00AA6B5A" w:rsidP="0014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24108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A6B5A" w:rsidRDefault="00AA6B5A" w:rsidP="009D3E9C">
        <w:pPr>
          <w:pStyle w:val="Footer"/>
          <w:tabs>
            <w:tab w:val="left" w:pos="11580"/>
            <w:tab w:val="right" w:pos="14706"/>
          </w:tabs>
          <w:rPr>
            <w:rFonts w:ascii="Arial" w:hAnsi="Arial" w:cs="Arial"/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Pr="001F4516">
          <w:rPr>
            <w:rFonts w:ascii="Arial" w:hAnsi="Arial" w:cs="Arial"/>
            <w:sz w:val="16"/>
            <w:szCs w:val="16"/>
          </w:rPr>
          <w:fldChar w:fldCharType="begin"/>
        </w:r>
        <w:r w:rsidRPr="001F4516">
          <w:rPr>
            <w:rFonts w:ascii="Arial" w:hAnsi="Arial" w:cs="Arial"/>
            <w:sz w:val="16"/>
            <w:szCs w:val="16"/>
          </w:rPr>
          <w:instrText>PAGE   \* MERGEFORMAT</w:instrText>
        </w:r>
        <w:r w:rsidRPr="001F4516">
          <w:rPr>
            <w:rFonts w:ascii="Arial" w:hAnsi="Arial" w:cs="Arial"/>
            <w:sz w:val="16"/>
            <w:szCs w:val="16"/>
          </w:rPr>
          <w:fldChar w:fldCharType="separate"/>
        </w:r>
        <w:r w:rsidR="00CE48D7" w:rsidRPr="00CE48D7">
          <w:rPr>
            <w:rFonts w:ascii="Arial" w:hAnsi="Arial" w:cs="Arial"/>
            <w:noProof/>
            <w:sz w:val="16"/>
            <w:szCs w:val="16"/>
            <w:lang w:val="fr-FR"/>
          </w:rPr>
          <w:t>4</w:t>
        </w:r>
        <w:r w:rsidRPr="001F4516">
          <w:rPr>
            <w:rFonts w:ascii="Arial" w:hAnsi="Arial" w:cs="Arial"/>
            <w:sz w:val="16"/>
            <w:szCs w:val="16"/>
          </w:rPr>
          <w:fldChar w:fldCharType="end"/>
        </w:r>
      </w:p>
      <w:p w:rsidR="00AA6B5A" w:rsidRDefault="00AA6B5A" w:rsidP="00E864E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M</w:t>
        </w:r>
        <w:r w:rsidR="001F3494">
          <w:rPr>
            <w:rFonts w:ascii="Arial" w:hAnsi="Arial" w:cs="Arial"/>
            <w:sz w:val="16"/>
            <w:szCs w:val="16"/>
          </w:rPr>
          <w:t xml:space="preserve">asters Secretariat on </w:t>
        </w:r>
        <w:r w:rsidR="00866928">
          <w:rPr>
            <w:rFonts w:ascii="Arial" w:hAnsi="Arial" w:cs="Arial"/>
            <w:sz w:val="16"/>
            <w:szCs w:val="16"/>
          </w:rPr>
          <w:t>03.06.2019</w:t>
        </w:r>
      </w:p>
      <w:p w:rsidR="00AA6B5A" w:rsidRDefault="00CE48D7" w:rsidP="00E864E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hyperlink r:id="rId1" w:history="1">
          <w:r w:rsidR="00AA6B5A" w:rsidRPr="0090535B">
            <w:rPr>
              <w:rStyle w:val="Hyperlink"/>
              <w:rFonts w:ascii="Arial" w:hAnsi="Arial" w:cs="Arial"/>
              <w:sz w:val="16"/>
              <w:szCs w:val="16"/>
            </w:rPr>
            <w:t>madis@graduateinstitute.ch</w:t>
          </w:r>
        </w:hyperlink>
        <w:r w:rsidR="00AA6B5A">
          <w:rPr>
            <w:rFonts w:ascii="Arial" w:hAnsi="Arial" w:cs="Arial"/>
            <w:sz w:val="16"/>
            <w:szCs w:val="16"/>
          </w:rPr>
          <w:t xml:space="preserve"> / </w:t>
        </w:r>
        <w:hyperlink r:id="rId2" w:history="1">
          <w:r w:rsidR="00AA6B5A" w:rsidRPr="0090535B">
            <w:rPr>
              <w:rStyle w:val="Hyperlink"/>
              <w:rFonts w:ascii="Arial" w:hAnsi="Arial" w:cs="Arial"/>
              <w:sz w:val="16"/>
              <w:szCs w:val="16"/>
            </w:rPr>
            <w:t>mdev-mia@graduateinstitute.ch</w:t>
          </w:r>
        </w:hyperlink>
      </w:p>
      <w:p w:rsidR="00AA6B5A" w:rsidRPr="001F4516" w:rsidRDefault="00CE48D7" w:rsidP="00E864E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5A" w:rsidRDefault="00AA6B5A" w:rsidP="00140B67">
      <w:pPr>
        <w:spacing w:after="0" w:line="240" w:lineRule="auto"/>
      </w:pPr>
      <w:r>
        <w:separator/>
      </w:r>
    </w:p>
  </w:footnote>
  <w:footnote w:type="continuationSeparator" w:id="0">
    <w:p w:rsidR="00AA6B5A" w:rsidRDefault="00AA6B5A" w:rsidP="00140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5A" w:rsidRDefault="00AA6B5A" w:rsidP="00650DD4">
    <w:pPr>
      <w:tabs>
        <w:tab w:val="left" w:pos="7095"/>
        <w:tab w:val="center" w:pos="7353"/>
        <w:tab w:val="left" w:pos="11835"/>
      </w:tabs>
      <w:spacing w:before="120" w:after="0"/>
      <w:ind w:left="-142"/>
      <w:rPr>
        <w:rFonts w:ascii="Arial" w:hAnsi="Arial" w:cs="Arial"/>
        <w:b/>
        <w:smallCaps/>
        <w:spacing w:val="40"/>
      </w:rPr>
    </w:pPr>
    <w:r>
      <w:rPr>
        <w:rFonts w:ascii="Arial" w:hAnsi="Arial" w:cs="Arial"/>
        <w:b/>
        <w:smallCaps/>
        <w:noProof/>
        <w:spacing w:val="40"/>
      </w:rPr>
      <w:drawing>
        <wp:inline distT="0" distB="0" distL="0" distR="0" wp14:anchorId="06A26DFD" wp14:editId="206230FE">
          <wp:extent cx="2098964" cy="968433"/>
          <wp:effectExtent l="0" t="0" r="0" b="3175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I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964" cy="968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6B5A" w:rsidRPr="007B36FB" w:rsidRDefault="00AA6B5A" w:rsidP="00650DD4">
    <w:pPr>
      <w:tabs>
        <w:tab w:val="left" w:pos="7095"/>
        <w:tab w:val="center" w:pos="7353"/>
        <w:tab w:val="left" w:pos="11835"/>
      </w:tabs>
      <w:spacing w:before="120" w:after="0"/>
      <w:ind w:left="-142"/>
      <w:jc w:val="center"/>
      <w:rPr>
        <w:rFonts w:ascii="Arial" w:hAnsi="Arial" w:cs="Arial"/>
        <w:b/>
        <w:smallCaps/>
        <w:spacing w:val="40"/>
      </w:rPr>
    </w:pPr>
    <w:r w:rsidRPr="007B36FB">
      <w:rPr>
        <w:rFonts w:ascii="Arial" w:hAnsi="Arial" w:cs="Arial"/>
        <w:b/>
        <w:smallCaps/>
        <w:spacing w:val="40"/>
      </w:rPr>
      <w:t>Academic calenda</w:t>
    </w:r>
    <w:r>
      <w:rPr>
        <w:rFonts w:ascii="Arial" w:hAnsi="Arial" w:cs="Arial"/>
        <w:b/>
        <w:smallCaps/>
        <w:spacing w:val="40"/>
      </w:rPr>
      <w:t xml:space="preserve">r for the </w:t>
    </w:r>
    <w:r w:rsidRPr="008D72AC">
      <w:rPr>
        <w:rFonts w:ascii="Arial" w:hAnsi="Arial" w:cs="Arial"/>
        <w:b/>
        <w:smallCaps/>
        <w:color w:val="FF0000"/>
        <w:spacing w:val="40"/>
      </w:rPr>
      <w:t>1</w:t>
    </w:r>
    <w:r w:rsidRPr="008D72AC">
      <w:rPr>
        <w:rFonts w:ascii="Arial" w:hAnsi="Arial" w:cs="Arial"/>
        <w:b/>
        <w:smallCaps/>
        <w:color w:val="FF0000"/>
        <w:spacing w:val="40"/>
        <w:vertAlign w:val="superscript"/>
      </w:rPr>
      <w:t>st</w:t>
    </w:r>
    <w:r w:rsidRPr="008D72AC">
      <w:rPr>
        <w:rFonts w:ascii="Arial" w:hAnsi="Arial" w:cs="Arial"/>
        <w:b/>
        <w:smallCaps/>
        <w:color w:val="FF0000"/>
        <w:spacing w:val="40"/>
      </w:rPr>
      <w:t xml:space="preserve"> year Master’s students</w:t>
    </w:r>
    <w:r>
      <w:rPr>
        <w:rFonts w:ascii="Arial" w:hAnsi="Arial" w:cs="Arial"/>
        <w:b/>
        <w:smallCaps/>
        <w:spacing w:val="40"/>
      </w:rPr>
      <w:t xml:space="preserve">: </w:t>
    </w:r>
    <w:r>
      <w:rPr>
        <w:rFonts w:ascii="Arial" w:hAnsi="Arial" w:cs="Arial"/>
        <w:b/>
        <w:smallCaps/>
        <w:spacing w:val="40"/>
      </w:rPr>
      <w:br/>
      <w:t>1</w:t>
    </w:r>
    <w:r w:rsidRPr="001F4516">
      <w:rPr>
        <w:rFonts w:ascii="Arial" w:hAnsi="Arial" w:cs="Arial"/>
        <w:b/>
        <w:smallCaps/>
        <w:spacing w:val="40"/>
        <w:vertAlign w:val="superscript"/>
      </w:rPr>
      <w:t>st</w:t>
    </w:r>
    <w:r>
      <w:rPr>
        <w:rFonts w:ascii="Arial" w:hAnsi="Arial" w:cs="Arial"/>
        <w:b/>
        <w:smallCaps/>
        <w:spacing w:val="40"/>
      </w:rPr>
      <w:t xml:space="preserve"> and 2</w:t>
    </w:r>
    <w:r w:rsidRPr="001F4516">
      <w:rPr>
        <w:rFonts w:ascii="Arial" w:hAnsi="Arial" w:cs="Arial"/>
        <w:b/>
        <w:smallCaps/>
        <w:spacing w:val="40"/>
        <w:vertAlign w:val="superscript"/>
      </w:rPr>
      <w:t>nd</w:t>
    </w:r>
    <w:r>
      <w:rPr>
        <w:rFonts w:ascii="Arial" w:hAnsi="Arial" w:cs="Arial"/>
        <w:b/>
        <w:smallCaps/>
        <w:spacing w:val="40"/>
      </w:rPr>
      <w:t xml:space="preserve"> semesters</w:t>
    </w:r>
  </w:p>
  <w:p w:rsidR="00AA6B5A" w:rsidRPr="005A1E7E" w:rsidRDefault="00AA6B5A" w:rsidP="00C75487">
    <w:pPr>
      <w:tabs>
        <w:tab w:val="left" w:pos="810"/>
        <w:tab w:val="left" w:pos="3855"/>
        <w:tab w:val="center" w:pos="7353"/>
        <w:tab w:val="left" w:pos="10230"/>
      </w:tabs>
      <w:spacing w:before="120" w:after="0"/>
      <w:rPr>
        <w:rFonts w:ascii="Arial" w:hAnsi="Arial" w:cs="Arial"/>
        <w:i/>
        <w:sz w:val="20"/>
        <w:szCs w:val="20"/>
      </w:rPr>
    </w:pPr>
    <w:r w:rsidRPr="007B36FB">
      <w:rPr>
        <w:rFonts w:ascii="Arial" w:hAnsi="Arial" w:cs="Arial"/>
        <w:i/>
        <w:sz w:val="20"/>
        <w:szCs w:val="20"/>
      </w:rPr>
      <w:tab/>
    </w:r>
    <w:r w:rsidRPr="007B36FB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7B36FB">
      <w:rPr>
        <w:rFonts w:ascii="Arial" w:hAnsi="Arial" w:cs="Arial"/>
        <w:i/>
        <w:sz w:val="20"/>
        <w:szCs w:val="20"/>
      </w:rPr>
      <w:t>(subject to change)</w:t>
    </w:r>
    <w:r w:rsidRPr="007B36FB">
      <w:rPr>
        <w:rFonts w:ascii="Arial" w:hAnsi="Arial" w:cs="Arial"/>
        <w:i/>
        <w:sz w:val="20"/>
        <w:szCs w:val="20"/>
      </w:rPr>
      <w:tab/>
    </w:r>
  </w:p>
  <w:p w:rsidR="00AA6B5A" w:rsidRPr="00650DD4" w:rsidRDefault="00AA6B5A" w:rsidP="0008207C">
    <w:pPr>
      <w:tabs>
        <w:tab w:val="left" w:pos="810"/>
        <w:tab w:val="center" w:pos="7353"/>
      </w:tabs>
      <w:spacing w:before="120" w:after="0"/>
      <w:jc w:val="center"/>
      <w:rPr>
        <w:rFonts w:ascii="Arial" w:hAnsi="Arial" w:cs="Arial"/>
        <w:b/>
        <w:smallCaps/>
        <w:spacing w:val="40"/>
        <w:sz w:val="16"/>
        <w:szCs w:val="16"/>
      </w:rPr>
    </w:pPr>
  </w:p>
  <w:p w:rsidR="00AA6B5A" w:rsidRPr="00AA6B5A" w:rsidRDefault="00AA6B5A" w:rsidP="00BF082C">
    <w:pPr>
      <w:pStyle w:val="Header"/>
      <w:tabs>
        <w:tab w:val="clear" w:pos="4536"/>
        <w:tab w:val="clear" w:pos="9072"/>
        <w:tab w:val="left" w:pos="5655"/>
        <w:tab w:val="left" w:pos="10545"/>
      </w:tabs>
      <w:ind w:left="851"/>
      <w:rPr>
        <w:rFonts w:ascii="Arial" w:hAnsi="Arial" w:cs="Arial"/>
        <w:i/>
        <w:sz w:val="18"/>
        <w:szCs w:val="18"/>
      </w:rPr>
    </w:pPr>
    <w:r w:rsidRPr="00AA6B5A">
      <w:rPr>
        <w:rFonts w:ascii="Arial" w:hAnsi="Arial" w:cs="Arial"/>
        <w:sz w:val="18"/>
        <w:szCs w:val="18"/>
      </w:rPr>
      <w:t xml:space="preserve">Please refer to </w:t>
    </w:r>
    <w:hyperlink r:id="rId2" w:tgtFrame="_blank" w:tooltip="Master_ Academic Regulations.pdf" w:history="1">
      <w:r w:rsidRPr="00AA6B5A">
        <w:rPr>
          <w:rStyle w:val="Hyperlink"/>
          <w:rFonts w:ascii="Arial" w:hAnsi="Arial" w:cs="Arial"/>
          <w:sz w:val="18"/>
          <w:szCs w:val="18"/>
        </w:rPr>
        <w:t>Academic regulations</w:t>
      </w:r>
    </w:hyperlink>
    <w:r w:rsidRPr="00AA6B5A">
      <w:rPr>
        <w:rFonts w:ascii="Arial" w:hAnsi="Arial" w:cs="Arial"/>
        <w:sz w:val="18"/>
        <w:szCs w:val="18"/>
      </w:rPr>
      <w:t xml:space="preserve"> and </w:t>
    </w:r>
    <w:hyperlink r:id="rId3" w:tgtFrame="_blank" w:tooltip="Master_Implementation Guidelines.pdf" w:history="1">
      <w:r w:rsidRPr="00AA6B5A">
        <w:rPr>
          <w:rStyle w:val="Hyperlink"/>
          <w:rFonts w:ascii="Arial" w:hAnsi="Arial" w:cs="Arial"/>
          <w:sz w:val="18"/>
          <w:szCs w:val="18"/>
        </w:rPr>
        <w:t>Implementation Guid</w:t>
      </w:r>
      <w:r w:rsidRPr="00AA6B5A">
        <w:rPr>
          <w:rStyle w:val="Hyperlink"/>
          <w:rFonts w:ascii="Arial" w:hAnsi="Arial" w:cs="Arial"/>
          <w:sz w:val="18"/>
          <w:szCs w:val="18"/>
        </w:rPr>
        <w:t>e</w:t>
      </w:r>
      <w:r w:rsidRPr="00AA6B5A">
        <w:rPr>
          <w:rStyle w:val="Hyperlink"/>
          <w:rFonts w:ascii="Arial" w:hAnsi="Arial" w:cs="Arial"/>
          <w:sz w:val="18"/>
          <w:szCs w:val="18"/>
        </w:rPr>
        <w:t>lines</w:t>
      </w:r>
    </w:hyperlink>
    <w:r w:rsidRPr="00AA6B5A">
      <w:rPr>
        <w:rFonts w:ascii="Arial" w:hAnsi="Arial" w:cs="Arial"/>
        <w:sz w:val="18"/>
        <w:szCs w:val="18"/>
      </w:rPr>
      <w:t xml:space="preserve"> available on the </w:t>
    </w:r>
    <w:hyperlink r:id="rId4" w:history="1">
      <w:r w:rsidRPr="00E765DA">
        <w:rPr>
          <w:rStyle w:val="Hyperlink"/>
          <w:rFonts w:ascii="Arial" w:hAnsi="Arial" w:cs="Arial"/>
          <w:i/>
          <w:sz w:val="18"/>
          <w:szCs w:val="18"/>
        </w:rPr>
        <w:t>Student</w:t>
      </w:r>
      <w:r w:rsidRPr="00E765DA">
        <w:rPr>
          <w:rStyle w:val="Hyperlink"/>
          <w:rFonts w:ascii="Arial" w:hAnsi="Arial" w:cs="Arial"/>
          <w:sz w:val="18"/>
          <w:szCs w:val="18"/>
        </w:rPr>
        <w:t xml:space="preserve"> portal</w:t>
      </w:r>
    </w:hyperlink>
    <w:r w:rsidRPr="00E765DA">
      <w:rPr>
        <w:rFonts w:ascii="Arial" w:hAnsi="Arial" w:cs="Arial"/>
        <w:i/>
        <w:sz w:val="18"/>
        <w:szCs w:val="18"/>
      </w:rPr>
      <w:t xml:space="preserve"> </w:t>
    </w:r>
  </w:p>
  <w:p w:rsidR="00AA6B5A" w:rsidRPr="006E5502" w:rsidRDefault="00AA6B5A" w:rsidP="00BF082C">
    <w:pPr>
      <w:pStyle w:val="Header"/>
      <w:tabs>
        <w:tab w:val="clear" w:pos="4536"/>
        <w:tab w:val="clear" w:pos="9072"/>
        <w:tab w:val="left" w:pos="5655"/>
        <w:tab w:val="left" w:pos="10545"/>
      </w:tabs>
      <w:ind w:left="851"/>
      <w:rPr>
        <w:rFonts w:ascii="Arial" w:hAnsi="Arial" w:cs="Arial"/>
        <w:i/>
        <w:sz w:val="18"/>
        <w:szCs w:val="18"/>
      </w:rPr>
    </w:pPr>
  </w:p>
  <w:p w:rsidR="00AA6B5A" w:rsidRPr="00BF082C" w:rsidRDefault="00AA6B5A" w:rsidP="00BF082C">
    <w:pPr>
      <w:pStyle w:val="Header"/>
      <w:tabs>
        <w:tab w:val="clear" w:pos="4536"/>
        <w:tab w:val="clear" w:pos="9072"/>
        <w:tab w:val="left" w:pos="5655"/>
      </w:tabs>
      <w:ind w:left="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10"/>
    <w:rsid w:val="00020417"/>
    <w:rsid w:val="00021ECD"/>
    <w:rsid w:val="000403D5"/>
    <w:rsid w:val="000641D9"/>
    <w:rsid w:val="00072250"/>
    <w:rsid w:val="00076759"/>
    <w:rsid w:val="0008207C"/>
    <w:rsid w:val="000A1220"/>
    <w:rsid w:val="000B0A48"/>
    <w:rsid w:val="000D0722"/>
    <w:rsid w:val="000E5F3F"/>
    <w:rsid w:val="000F27D8"/>
    <w:rsid w:val="000F2BD3"/>
    <w:rsid w:val="000F56BE"/>
    <w:rsid w:val="00102114"/>
    <w:rsid w:val="001041A6"/>
    <w:rsid w:val="00105E98"/>
    <w:rsid w:val="0011183F"/>
    <w:rsid w:val="00111B4E"/>
    <w:rsid w:val="001127A5"/>
    <w:rsid w:val="00114550"/>
    <w:rsid w:val="001221AD"/>
    <w:rsid w:val="00140B67"/>
    <w:rsid w:val="00145172"/>
    <w:rsid w:val="00150340"/>
    <w:rsid w:val="00151D25"/>
    <w:rsid w:val="00155DF4"/>
    <w:rsid w:val="00176368"/>
    <w:rsid w:val="00183AF3"/>
    <w:rsid w:val="00191207"/>
    <w:rsid w:val="00192E91"/>
    <w:rsid w:val="001B4A5C"/>
    <w:rsid w:val="001D0114"/>
    <w:rsid w:val="001E29D7"/>
    <w:rsid w:val="001F3494"/>
    <w:rsid w:val="001F4516"/>
    <w:rsid w:val="00205AA1"/>
    <w:rsid w:val="00210F23"/>
    <w:rsid w:val="00214C90"/>
    <w:rsid w:val="00236936"/>
    <w:rsid w:val="00237561"/>
    <w:rsid w:val="002425B8"/>
    <w:rsid w:val="002436E7"/>
    <w:rsid w:val="002506FC"/>
    <w:rsid w:val="00260A3F"/>
    <w:rsid w:val="00273A42"/>
    <w:rsid w:val="00284843"/>
    <w:rsid w:val="00292BE2"/>
    <w:rsid w:val="002970FA"/>
    <w:rsid w:val="00297741"/>
    <w:rsid w:val="002A453E"/>
    <w:rsid w:val="002A53E6"/>
    <w:rsid w:val="002B4C2C"/>
    <w:rsid w:val="002B7347"/>
    <w:rsid w:val="002C0944"/>
    <w:rsid w:val="002E276B"/>
    <w:rsid w:val="002F0081"/>
    <w:rsid w:val="002F0D32"/>
    <w:rsid w:val="002F13BE"/>
    <w:rsid w:val="002F3F1D"/>
    <w:rsid w:val="002F7FC6"/>
    <w:rsid w:val="00301F85"/>
    <w:rsid w:val="00305578"/>
    <w:rsid w:val="00305F16"/>
    <w:rsid w:val="003139E6"/>
    <w:rsid w:val="00325EE2"/>
    <w:rsid w:val="00333649"/>
    <w:rsid w:val="00351AC8"/>
    <w:rsid w:val="003540FC"/>
    <w:rsid w:val="00354C9C"/>
    <w:rsid w:val="00356ECA"/>
    <w:rsid w:val="0036335D"/>
    <w:rsid w:val="0036453D"/>
    <w:rsid w:val="00390F8F"/>
    <w:rsid w:val="00397EF9"/>
    <w:rsid w:val="003A05D0"/>
    <w:rsid w:val="003C1383"/>
    <w:rsid w:val="003C1A31"/>
    <w:rsid w:val="003F05BD"/>
    <w:rsid w:val="003F1CF8"/>
    <w:rsid w:val="003F6C34"/>
    <w:rsid w:val="003F7D76"/>
    <w:rsid w:val="004059CA"/>
    <w:rsid w:val="004159A4"/>
    <w:rsid w:val="00421E28"/>
    <w:rsid w:val="00421FB0"/>
    <w:rsid w:val="004313A1"/>
    <w:rsid w:val="00447578"/>
    <w:rsid w:val="00451795"/>
    <w:rsid w:val="00451B2A"/>
    <w:rsid w:val="004550A3"/>
    <w:rsid w:val="00480AE7"/>
    <w:rsid w:val="00485594"/>
    <w:rsid w:val="00495DAC"/>
    <w:rsid w:val="004978BB"/>
    <w:rsid w:val="004A2A1A"/>
    <w:rsid w:val="004A2A69"/>
    <w:rsid w:val="004A629B"/>
    <w:rsid w:val="004C534E"/>
    <w:rsid w:val="004D6BC3"/>
    <w:rsid w:val="004E0F78"/>
    <w:rsid w:val="004F5B51"/>
    <w:rsid w:val="00501DB6"/>
    <w:rsid w:val="005066EA"/>
    <w:rsid w:val="00532620"/>
    <w:rsid w:val="0053437B"/>
    <w:rsid w:val="005532F4"/>
    <w:rsid w:val="00565FFB"/>
    <w:rsid w:val="0056693C"/>
    <w:rsid w:val="005943CA"/>
    <w:rsid w:val="005952C6"/>
    <w:rsid w:val="005A1E7E"/>
    <w:rsid w:val="005B51BA"/>
    <w:rsid w:val="005B5E30"/>
    <w:rsid w:val="005B7B07"/>
    <w:rsid w:val="005C4223"/>
    <w:rsid w:val="005C66EE"/>
    <w:rsid w:val="005D06C8"/>
    <w:rsid w:val="005E67D3"/>
    <w:rsid w:val="005F0FD4"/>
    <w:rsid w:val="005F30E8"/>
    <w:rsid w:val="0062416F"/>
    <w:rsid w:val="00625772"/>
    <w:rsid w:val="00626191"/>
    <w:rsid w:val="00626D32"/>
    <w:rsid w:val="00634C56"/>
    <w:rsid w:val="0064150A"/>
    <w:rsid w:val="0064514E"/>
    <w:rsid w:val="00650DD4"/>
    <w:rsid w:val="00662923"/>
    <w:rsid w:val="00666EA1"/>
    <w:rsid w:val="0067220A"/>
    <w:rsid w:val="006739B7"/>
    <w:rsid w:val="00684534"/>
    <w:rsid w:val="00686B0F"/>
    <w:rsid w:val="00686C15"/>
    <w:rsid w:val="00690A09"/>
    <w:rsid w:val="006A118F"/>
    <w:rsid w:val="006B1239"/>
    <w:rsid w:val="006B2AF0"/>
    <w:rsid w:val="006C4197"/>
    <w:rsid w:val="006C5EC0"/>
    <w:rsid w:val="006D3E86"/>
    <w:rsid w:val="006E06F6"/>
    <w:rsid w:val="006E2D49"/>
    <w:rsid w:val="006E317A"/>
    <w:rsid w:val="006E4B8B"/>
    <w:rsid w:val="006E5294"/>
    <w:rsid w:val="006E5502"/>
    <w:rsid w:val="006F690B"/>
    <w:rsid w:val="00700C61"/>
    <w:rsid w:val="007014C2"/>
    <w:rsid w:val="00734958"/>
    <w:rsid w:val="00736EC3"/>
    <w:rsid w:val="00742100"/>
    <w:rsid w:val="007461EA"/>
    <w:rsid w:val="00752BC3"/>
    <w:rsid w:val="00757D03"/>
    <w:rsid w:val="007815BA"/>
    <w:rsid w:val="007A0EB1"/>
    <w:rsid w:val="007A3B2D"/>
    <w:rsid w:val="007B17AE"/>
    <w:rsid w:val="007B27E1"/>
    <w:rsid w:val="007B36FB"/>
    <w:rsid w:val="007C26F4"/>
    <w:rsid w:val="007D0CD8"/>
    <w:rsid w:val="007E0E56"/>
    <w:rsid w:val="007E58B6"/>
    <w:rsid w:val="007E72F9"/>
    <w:rsid w:val="007F01CE"/>
    <w:rsid w:val="0080492C"/>
    <w:rsid w:val="00810D57"/>
    <w:rsid w:val="00821A4A"/>
    <w:rsid w:val="008223C0"/>
    <w:rsid w:val="00861141"/>
    <w:rsid w:val="00864317"/>
    <w:rsid w:val="00866928"/>
    <w:rsid w:val="00874510"/>
    <w:rsid w:val="00876820"/>
    <w:rsid w:val="00881F51"/>
    <w:rsid w:val="00883885"/>
    <w:rsid w:val="008913D2"/>
    <w:rsid w:val="00893539"/>
    <w:rsid w:val="008A0E1D"/>
    <w:rsid w:val="008A58BF"/>
    <w:rsid w:val="008B181F"/>
    <w:rsid w:val="008B3B32"/>
    <w:rsid w:val="008C2B10"/>
    <w:rsid w:val="008D4B53"/>
    <w:rsid w:val="008D72AC"/>
    <w:rsid w:val="00931620"/>
    <w:rsid w:val="00960E15"/>
    <w:rsid w:val="009663A3"/>
    <w:rsid w:val="00972A5D"/>
    <w:rsid w:val="00982B92"/>
    <w:rsid w:val="00984BCC"/>
    <w:rsid w:val="00996A5A"/>
    <w:rsid w:val="009A19BE"/>
    <w:rsid w:val="009B24F2"/>
    <w:rsid w:val="009C5BB6"/>
    <w:rsid w:val="009D055E"/>
    <w:rsid w:val="009D3E9C"/>
    <w:rsid w:val="009D503A"/>
    <w:rsid w:val="009F45CF"/>
    <w:rsid w:val="00A03640"/>
    <w:rsid w:val="00A139D9"/>
    <w:rsid w:val="00A244DA"/>
    <w:rsid w:val="00A27317"/>
    <w:rsid w:val="00A5318F"/>
    <w:rsid w:val="00A547ED"/>
    <w:rsid w:val="00A65376"/>
    <w:rsid w:val="00A672BB"/>
    <w:rsid w:val="00A9207E"/>
    <w:rsid w:val="00AA6B5A"/>
    <w:rsid w:val="00AC5F19"/>
    <w:rsid w:val="00AD440E"/>
    <w:rsid w:val="00AE157D"/>
    <w:rsid w:val="00AF4A6B"/>
    <w:rsid w:val="00AF5D60"/>
    <w:rsid w:val="00B14026"/>
    <w:rsid w:val="00B14B96"/>
    <w:rsid w:val="00B224D0"/>
    <w:rsid w:val="00B30D3A"/>
    <w:rsid w:val="00B40446"/>
    <w:rsid w:val="00B61260"/>
    <w:rsid w:val="00B64D2A"/>
    <w:rsid w:val="00B916A3"/>
    <w:rsid w:val="00B92D29"/>
    <w:rsid w:val="00BA0E89"/>
    <w:rsid w:val="00BA2A1D"/>
    <w:rsid w:val="00BB31D5"/>
    <w:rsid w:val="00BC2FEE"/>
    <w:rsid w:val="00BC6B75"/>
    <w:rsid w:val="00BE4EDD"/>
    <w:rsid w:val="00BF082C"/>
    <w:rsid w:val="00BF44CC"/>
    <w:rsid w:val="00C0398B"/>
    <w:rsid w:val="00C070C5"/>
    <w:rsid w:val="00C11EBB"/>
    <w:rsid w:val="00C25141"/>
    <w:rsid w:val="00C26DA5"/>
    <w:rsid w:val="00C44AFC"/>
    <w:rsid w:val="00C52276"/>
    <w:rsid w:val="00C6035E"/>
    <w:rsid w:val="00C640D4"/>
    <w:rsid w:val="00C648FD"/>
    <w:rsid w:val="00C75487"/>
    <w:rsid w:val="00C9164F"/>
    <w:rsid w:val="00C9180A"/>
    <w:rsid w:val="00C92C97"/>
    <w:rsid w:val="00C95137"/>
    <w:rsid w:val="00CB5AD6"/>
    <w:rsid w:val="00CB6770"/>
    <w:rsid w:val="00CE48D7"/>
    <w:rsid w:val="00CE65EA"/>
    <w:rsid w:val="00CF588F"/>
    <w:rsid w:val="00D10323"/>
    <w:rsid w:val="00D11D39"/>
    <w:rsid w:val="00D2079E"/>
    <w:rsid w:val="00D2464F"/>
    <w:rsid w:val="00D2797C"/>
    <w:rsid w:val="00D31240"/>
    <w:rsid w:val="00D32822"/>
    <w:rsid w:val="00D46292"/>
    <w:rsid w:val="00D4684F"/>
    <w:rsid w:val="00D50A61"/>
    <w:rsid w:val="00D55216"/>
    <w:rsid w:val="00D655A9"/>
    <w:rsid w:val="00D71F7A"/>
    <w:rsid w:val="00D76B42"/>
    <w:rsid w:val="00D94A4C"/>
    <w:rsid w:val="00D97B52"/>
    <w:rsid w:val="00DA0122"/>
    <w:rsid w:val="00DA57EF"/>
    <w:rsid w:val="00DA6729"/>
    <w:rsid w:val="00DD0B8C"/>
    <w:rsid w:val="00DD3016"/>
    <w:rsid w:val="00DD5D7A"/>
    <w:rsid w:val="00DE0116"/>
    <w:rsid w:val="00DF3CC8"/>
    <w:rsid w:val="00DF4BC6"/>
    <w:rsid w:val="00DF58D1"/>
    <w:rsid w:val="00E01EE5"/>
    <w:rsid w:val="00E06F33"/>
    <w:rsid w:val="00E154DC"/>
    <w:rsid w:val="00E2585F"/>
    <w:rsid w:val="00E63C2D"/>
    <w:rsid w:val="00E765DA"/>
    <w:rsid w:val="00E864E8"/>
    <w:rsid w:val="00ED0080"/>
    <w:rsid w:val="00ED632E"/>
    <w:rsid w:val="00EE188D"/>
    <w:rsid w:val="00EF2DB0"/>
    <w:rsid w:val="00F1716B"/>
    <w:rsid w:val="00F32526"/>
    <w:rsid w:val="00F35578"/>
    <w:rsid w:val="00F461CA"/>
    <w:rsid w:val="00F4655B"/>
    <w:rsid w:val="00F550E4"/>
    <w:rsid w:val="00F60CAF"/>
    <w:rsid w:val="00F72C64"/>
    <w:rsid w:val="00F75544"/>
    <w:rsid w:val="00F80E5F"/>
    <w:rsid w:val="00F81385"/>
    <w:rsid w:val="00F825E8"/>
    <w:rsid w:val="00F929FD"/>
    <w:rsid w:val="00FA14E1"/>
    <w:rsid w:val="00FA3447"/>
    <w:rsid w:val="00FB02D3"/>
    <w:rsid w:val="00FB4639"/>
    <w:rsid w:val="00FC47BD"/>
    <w:rsid w:val="00FC4918"/>
    <w:rsid w:val="00FE3A4D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;"/>
  <w14:docId w14:val="1940ECC3"/>
  <w15:docId w15:val="{40EBDA1E-A43E-40C3-BAF3-140A3D7E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B67"/>
  </w:style>
  <w:style w:type="paragraph" w:styleId="Footer">
    <w:name w:val="footer"/>
    <w:basedOn w:val="Normal"/>
    <w:link w:val="FooterChar"/>
    <w:uiPriority w:val="99"/>
    <w:unhideWhenUsed/>
    <w:rsid w:val="0014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B67"/>
  </w:style>
  <w:style w:type="paragraph" w:styleId="BalloonText">
    <w:name w:val="Balloon Text"/>
    <w:basedOn w:val="Normal"/>
    <w:link w:val="BalloonTextChar"/>
    <w:uiPriority w:val="99"/>
    <w:semiHidden/>
    <w:unhideWhenUsed/>
    <w:rsid w:val="00FA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8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uateinstitute.ch/PhD-forms" TargetMode="External"/><Relationship Id="rId13" Type="http://schemas.openxmlformats.org/officeDocument/2006/relationships/hyperlink" Target="https://graduateinstitute.ch/PhD-forms" TargetMode="External"/><Relationship Id="rId18" Type="http://schemas.openxmlformats.org/officeDocument/2006/relationships/hyperlink" Target="http://campus.iheid.ch/ISAP/!formInscrs.connection?ww_c_formulaire=ECHANGE_OUT" TargetMode="External"/><Relationship Id="rId26" Type="http://schemas.openxmlformats.org/officeDocument/2006/relationships/hyperlink" Target="https://www.graduateinstitute.ch/sites/default/files/2019-04/MA_Request_registration_non-compulsory_courses_outside_institute.docx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campus.iheid.ch/ISAP" TargetMode="External"/><Relationship Id="rId34" Type="http://schemas.openxmlformats.org/officeDocument/2006/relationships/hyperlink" Target="https://campus.iheid.ch/ISAP" TargetMode="External"/><Relationship Id="rId7" Type="http://schemas.openxmlformats.org/officeDocument/2006/relationships/hyperlink" Target="https://campus.iheid.ch/ISAP" TargetMode="External"/><Relationship Id="rId12" Type="http://schemas.openxmlformats.org/officeDocument/2006/relationships/hyperlink" Target="https://www.graduateinstitute.ch/sites/default/files/2019-04/MA_Request_registration_non-compulsory_courses_outside_institute.docx" TargetMode="External"/><Relationship Id="rId17" Type="http://schemas.openxmlformats.org/officeDocument/2006/relationships/hyperlink" Target="https://campus.iheid.ch/ISAP" TargetMode="External"/><Relationship Id="rId25" Type="http://schemas.openxmlformats.org/officeDocument/2006/relationships/hyperlink" Target="https://www.graduateinstitute.ch/sites/default/files/2019-04/MA_Request_registration_non-compulsory_courses_external_curriculum_0.docx" TargetMode="External"/><Relationship Id="rId33" Type="http://schemas.openxmlformats.org/officeDocument/2006/relationships/hyperlink" Target="https://campus.iheid.ch/ISAP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ampus.iheid.ch/ISAP" TargetMode="External"/><Relationship Id="rId20" Type="http://schemas.openxmlformats.org/officeDocument/2006/relationships/hyperlink" Target="file:///\\SRV1\share_studhei\7.%20Web\Site%20Students\Doctorat\Ech&#233;anciers\FR\exchanges@graduateinstitute.ch" TargetMode="External"/><Relationship Id="rId29" Type="http://schemas.openxmlformats.org/officeDocument/2006/relationships/hyperlink" Target="https://www.graduateinstitute.ch/sites/default/files/2019-03/MA_Internship_attestation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raduateinstitute.ch/sites/default/files/2019-04/MA_Request_registration_non-compulsory_courses_external_curriculum_0.docx" TargetMode="External"/><Relationship Id="rId24" Type="http://schemas.openxmlformats.org/officeDocument/2006/relationships/hyperlink" Target="https://graduateinstitute.ch/PhD-forms" TargetMode="External"/><Relationship Id="rId32" Type="http://schemas.openxmlformats.org/officeDocument/2006/relationships/hyperlink" Target="mailto:scholarships@graduateinstitute.ch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graduateinstitute.ch/sites/default/files/2019-03/MA_Internship_attestation.docx" TargetMode="External"/><Relationship Id="rId23" Type="http://schemas.openxmlformats.org/officeDocument/2006/relationships/hyperlink" Target="https://www.graduateinstitute.ch/sites/default/files/2019-04/MA_Request_substitution_compulsory_course.docx" TargetMode="External"/><Relationship Id="rId28" Type="http://schemas.openxmlformats.org/officeDocument/2006/relationships/hyperlink" Target="https://www.graduateinstitute.ch/sites/default/files/2019-03/MA_Request_form_internship.docx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graduateinstitute.ch/PhD-forms" TargetMode="External"/><Relationship Id="rId19" Type="http://schemas.openxmlformats.org/officeDocument/2006/relationships/hyperlink" Target="https://graduateinstitute.ch/programmes/exchange-programmes/outgoing-exchange-students" TargetMode="External"/><Relationship Id="rId31" Type="http://schemas.openxmlformats.org/officeDocument/2006/relationships/hyperlink" Target="https://graduateinstitute.ch/speciala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raduateinstitute.ch/sites/default/files/2019-04/MA_Request_substitution_compulsory_course.docx" TargetMode="External"/><Relationship Id="rId14" Type="http://schemas.openxmlformats.org/officeDocument/2006/relationships/hyperlink" Target="https://www.graduateinstitute.ch/sites/default/files/2019-03/MA_Request_form_internship.docx" TargetMode="External"/><Relationship Id="rId22" Type="http://schemas.openxmlformats.org/officeDocument/2006/relationships/hyperlink" Target="https://graduateinstitute.ch/PhD-forms" TargetMode="External"/><Relationship Id="rId27" Type="http://schemas.openxmlformats.org/officeDocument/2006/relationships/hyperlink" Target="https://graduateinstitute.ch/PhD-forms" TargetMode="External"/><Relationship Id="rId30" Type="http://schemas.openxmlformats.org/officeDocument/2006/relationships/hyperlink" Target="https://docs.google.com/forms/d/e/1FAIpQLSe6dF5naGTI6wsLo8S2xERaQyohCYljLJ29YVBZ-Vf_OmmSYA/viewform?usp=sf_link" TargetMode="External"/><Relationship Id="rId35" Type="http://schemas.openxmlformats.org/officeDocument/2006/relationships/hyperlink" Target="https://campus.iheid.ch/ISA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ev-mia@graduateinstitute.ch" TargetMode="External"/><Relationship Id="rId1" Type="http://schemas.openxmlformats.org/officeDocument/2006/relationships/hyperlink" Target="mailto:madis@graduateinstitute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raduateinstitute.ch/sites/default/files/2018-11/Master_Implementation_Guidelines.pdf?_ga=2.77604692.136618303.1564385726-1057263388.1553766478" TargetMode="External"/><Relationship Id="rId2" Type="http://schemas.openxmlformats.org/officeDocument/2006/relationships/hyperlink" Target="https://graduateinstitute.ch/sites/default/files/2019-06/Master_Academic_Regulations.pdf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graduateinstitute.ch/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03D0-4093-474A-A176-B5D73B80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EID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re Julie</dc:creator>
  <cp:lastModifiedBy>Chatellain Roche Gwenaëlle</cp:lastModifiedBy>
  <cp:revision>98</cp:revision>
  <cp:lastPrinted>2015-08-14T08:55:00Z</cp:lastPrinted>
  <dcterms:created xsi:type="dcterms:W3CDTF">2016-07-08T13:49:00Z</dcterms:created>
  <dcterms:modified xsi:type="dcterms:W3CDTF">2019-07-30T15:20:00Z</dcterms:modified>
</cp:coreProperties>
</file>